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F3" w:rsidRDefault="00BC57F3" w:rsidP="00BC57F3">
      <w:pPr>
        <w:pStyle w:val="BodyText"/>
      </w:pPr>
      <w:r w:rsidRPr="008012E1">
        <w:rPr>
          <w:rFonts w:cs="Book Antiqua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FD4DB" wp14:editId="39457BFF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543050" cy="342900"/>
                <wp:effectExtent l="7620" t="7620" r="1143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34" w:rsidRPr="00613F4C" w:rsidRDefault="00B24B3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69pt;margin-top:0;width:121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" fillcolor="yellow">
                <v:textbox>
                  <w:txbxContent>
                    <w:p w:rsidR="00B24B34" w:rsidRPr="00613F4C" w:rsidRDefault="00B24B3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3</w:t>
                      </w:r>
                    </w:p>
                  </w:txbxContent>
                </v:textbox>
              </v:shape>
            </w:pict>
          </mc:Fallback>
        </mc:AlternateContent>
      </w:r>
      <w:r w:rsidRPr="008012E1">
        <w:rPr>
          <w:rFonts w:cs="Book Antiqua"/>
          <w:noProof/>
          <w:sz w:val="24"/>
          <w:szCs w:val="24"/>
          <w:lang w:val="en-US" w:eastAsia="zh-TW"/>
        </w:rPr>
        <w:drawing>
          <wp:inline distT="0" distB="0" distL="0" distR="0" wp14:anchorId="1A73D0F8" wp14:editId="68246D7E">
            <wp:extent cx="1490345" cy="7416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  <w:sectPr w:rsidR="00BC57F3" w:rsidSect="00C56010">
          <w:footerReference w:type="default" r:id="rId10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</w:pPr>
    </w:p>
    <w:p w:rsidR="00BC57F3" w:rsidRPr="001A4735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sz w:val="28"/>
          <w:szCs w:val="28"/>
        </w:rPr>
      </w:pPr>
      <w:r w:rsidRPr="006F209E">
        <w:rPr>
          <w:rFonts w:cstheme="minorHAnsi"/>
          <w:b/>
          <w:sz w:val="28"/>
          <w:szCs w:val="28"/>
        </w:rPr>
        <w:t xml:space="preserve">Test Participation Form of </w:t>
      </w:r>
      <w:r w:rsidRPr="001A4735">
        <w:rPr>
          <w:rFonts w:cstheme="minorHAnsi"/>
          <w:b/>
          <w:sz w:val="28"/>
          <w:szCs w:val="28"/>
        </w:rPr>
        <w:t xml:space="preserve">OMD-C First Market Rehearsal </w:t>
      </w:r>
    </w:p>
    <w:p w:rsidR="00BC57F3" w:rsidRPr="001A4735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sz w:val="28"/>
          <w:szCs w:val="28"/>
        </w:rPr>
      </w:pPr>
      <w:proofErr w:type="gramStart"/>
      <w:r w:rsidRPr="001A4735">
        <w:rPr>
          <w:rFonts w:cstheme="minorHAnsi"/>
          <w:b/>
          <w:sz w:val="28"/>
          <w:szCs w:val="28"/>
        </w:rPr>
        <w:t>on</w:t>
      </w:r>
      <w:proofErr w:type="gramEnd"/>
      <w:r w:rsidRPr="001A4735">
        <w:rPr>
          <w:rFonts w:cstheme="minorHAnsi"/>
          <w:b/>
          <w:sz w:val="28"/>
          <w:szCs w:val="28"/>
        </w:rPr>
        <w:t xml:space="preserve"> </w:t>
      </w:r>
      <w:r w:rsidR="00FF11A3">
        <w:rPr>
          <w:rFonts w:cstheme="minorHAnsi"/>
          <w:b/>
          <w:sz w:val="28"/>
          <w:szCs w:val="28"/>
        </w:rPr>
        <w:t>24 August</w:t>
      </w:r>
      <w:r w:rsidRPr="001A4735">
        <w:rPr>
          <w:rFonts w:cstheme="minorHAnsi"/>
          <w:b/>
          <w:sz w:val="28"/>
          <w:szCs w:val="28"/>
        </w:rPr>
        <w:t xml:space="preserve"> 2013</w:t>
      </w:r>
    </w:p>
    <w:p w:rsidR="00BC57F3" w:rsidRPr="001A4735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rFonts w:cstheme="minorHAnsi"/>
          <w:b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A9315E" w:rsidTr="00BC57F3">
        <w:trPr>
          <w:trHeight w:val="1417"/>
        </w:trPr>
        <w:tc>
          <w:tcPr>
            <w:tcW w:w="9900" w:type="dxa"/>
          </w:tcPr>
          <w:p w:rsidR="00BC57F3" w:rsidRPr="001A4735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rFonts w:asciiTheme="minorHAnsi" w:hAnsiTheme="minorHAnsi" w:cstheme="minorHAnsi"/>
                <w:iCs/>
                <w:szCs w:val="22"/>
              </w:rPr>
            </w:pPr>
            <w:bookmarkStart w:id="0" w:name="_Toc364082619"/>
            <w:bookmarkStart w:id="1" w:name="_Toc364098682"/>
            <w:bookmarkStart w:id="2" w:name="_Toc364100253"/>
            <w:r w:rsidRPr="001A4735">
              <w:rPr>
                <w:rFonts w:asciiTheme="minorHAnsi" w:hAnsiTheme="minorHAnsi" w:cstheme="minorHAnsi"/>
                <w:iCs/>
                <w:szCs w:val="22"/>
              </w:rPr>
              <w:t>Notes:</w:t>
            </w:r>
            <w:bookmarkEnd w:id="0"/>
            <w:bookmarkEnd w:id="1"/>
            <w:bookmarkEnd w:id="2"/>
            <w:r w:rsidRPr="001A473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:rsidR="00BC57F3" w:rsidRPr="001A4735" w:rsidRDefault="00BC57F3" w:rsidP="00BC57F3">
            <w:pPr>
              <w:pStyle w:val="Heading2"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asciiTheme="minorHAnsi" w:hAnsiTheme="minorHAnsi" w:cstheme="minorHAnsi"/>
                <w:bCs/>
                <w:szCs w:val="22"/>
                <w:u w:val="none"/>
              </w:rPr>
            </w:pPr>
            <w:bookmarkStart w:id="3" w:name="_Toc364082620"/>
            <w:bookmarkStart w:id="4" w:name="_Toc364098683"/>
            <w:bookmarkStart w:id="5" w:name="_Toc364100254"/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 xml:space="preserve">Please complete and return this booking form to HKEx-IS by email to </w:t>
            </w:r>
            <w:hyperlink r:id="rId11" w:history="1">
              <w:r w:rsidRPr="001A4735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2"/>
                </w:rPr>
                <w:t>IVSupport@hkex.com.hk</w:t>
              </w:r>
            </w:hyperlink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 xml:space="preserve"> </w:t>
            </w:r>
            <w:r w:rsidRPr="001A4735">
              <w:rPr>
                <w:rFonts w:asciiTheme="minorHAnsi" w:hAnsiTheme="minorHAnsi" w:cstheme="minorHAnsi"/>
                <w:bCs/>
                <w:szCs w:val="22"/>
              </w:rPr>
              <w:t xml:space="preserve">on or before </w:t>
            </w:r>
            <w:r w:rsidR="00FF11A3">
              <w:rPr>
                <w:rFonts w:asciiTheme="minorHAnsi" w:hAnsiTheme="minorHAnsi" w:cstheme="minorHAnsi"/>
                <w:szCs w:val="22"/>
              </w:rPr>
              <w:t>16 August</w:t>
            </w:r>
            <w:r w:rsidRPr="001A4735">
              <w:rPr>
                <w:rFonts w:asciiTheme="minorHAnsi" w:hAnsiTheme="minorHAnsi" w:cstheme="minorHAnsi"/>
                <w:szCs w:val="22"/>
              </w:rPr>
              <w:t xml:space="preserve"> 2013</w:t>
            </w:r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>.</w:t>
            </w:r>
            <w:bookmarkEnd w:id="3"/>
            <w:bookmarkEnd w:id="4"/>
            <w:bookmarkEnd w:id="5"/>
            <w:r w:rsidRPr="001A4735">
              <w:rPr>
                <w:rFonts w:asciiTheme="minorHAnsi" w:hAnsiTheme="minorHAnsi" w:cstheme="minorHAnsi"/>
                <w:bCs/>
                <w:szCs w:val="22"/>
                <w:u w:val="none"/>
              </w:rPr>
              <w:t xml:space="preserve"> </w:t>
            </w:r>
          </w:p>
          <w:p w:rsidR="00BC57F3" w:rsidRPr="006F209E" w:rsidRDefault="00BC57F3" w:rsidP="00BC57F3">
            <w:pPr>
              <w:widowControl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cstheme="minorHAnsi"/>
                <w:bCs/>
                <w:sz w:val="22"/>
              </w:rPr>
            </w:pPr>
            <w:r w:rsidRPr="006F209E">
              <w:rPr>
                <w:rFonts w:cstheme="minorHAnsi"/>
                <w:bCs/>
                <w:sz w:val="22"/>
              </w:rPr>
              <w:t xml:space="preserve">For enquiry, </w:t>
            </w:r>
            <w:r w:rsidRPr="001A4735">
              <w:rPr>
                <w:rFonts w:cstheme="minorHAnsi"/>
                <w:bCs/>
                <w:sz w:val="22"/>
              </w:rPr>
              <w:t xml:space="preserve">please contact Vendor Support Team via email </w:t>
            </w:r>
            <w:hyperlink r:id="rId12" w:history="1">
              <w:r w:rsidRPr="001A4735">
                <w:rPr>
                  <w:rStyle w:val="Hyperlink"/>
                  <w:rFonts w:cstheme="minorHAnsi"/>
                  <w:bCs/>
                  <w:color w:val="auto"/>
                  <w:sz w:val="22"/>
                </w:rPr>
                <w:t>IVSupport@hkex.com.hk</w:t>
              </w:r>
            </w:hyperlink>
          </w:p>
        </w:tc>
      </w:tr>
    </w:tbl>
    <w:p w:rsidR="00BC57F3" w:rsidRPr="006F209E" w:rsidRDefault="00BC57F3" w:rsidP="00BC57F3">
      <w:pPr>
        <w:rPr>
          <w:rFonts w:cstheme="minorHAnsi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A9315E" w:rsidTr="00BC57F3">
        <w:tc>
          <w:tcPr>
            <w:tcW w:w="9900" w:type="dxa"/>
            <w:gridSpan w:val="3"/>
            <w:shd w:val="clear" w:color="auto" w:fill="C0C0C0"/>
          </w:tcPr>
          <w:p w:rsidR="00BC57F3" w:rsidRPr="001A4735" w:rsidRDefault="00BC57F3" w:rsidP="00BC57F3">
            <w:pPr>
              <w:snapToGrid w:val="0"/>
              <w:spacing w:before="120" w:after="120"/>
              <w:rPr>
                <w:rFonts w:cstheme="minorHAnsi"/>
                <w:b/>
                <w:bCs/>
                <w:sz w:val="22"/>
              </w:rPr>
            </w:pPr>
            <w:r w:rsidRPr="001A4735">
              <w:rPr>
                <w:rFonts w:cstheme="minorHAnsi"/>
                <w:b/>
                <w:bCs/>
                <w:sz w:val="22"/>
              </w:rPr>
              <w:t>Client Information</w:t>
            </w:r>
          </w:p>
        </w:tc>
      </w:tr>
      <w:tr w:rsidR="00BC57F3" w:rsidRPr="00A9315E" w:rsidTr="00BC57F3">
        <w:tc>
          <w:tcPr>
            <w:tcW w:w="9900" w:type="dxa"/>
            <w:gridSpan w:val="3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>Client</w:t>
            </w:r>
            <w:r w:rsidRPr="001A4735">
              <w:rPr>
                <w:rFonts w:cstheme="minorHAnsi"/>
                <w:sz w:val="22"/>
              </w:rPr>
              <w:t xml:space="preserve"> Name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6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6"/>
            <w:r>
              <w:rPr>
                <w:sz w:val="22"/>
              </w:rPr>
              <w:fldChar w:fldCharType="end"/>
            </w:r>
          </w:p>
        </w:tc>
      </w:tr>
      <w:tr w:rsidR="00BC57F3" w:rsidRPr="00A9315E" w:rsidTr="00BC57F3">
        <w:trPr>
          <w:trHeight w:val="71"/>
        </w:trPr>
        <w:tc>
          <w:tcPr>
            <w:tcW w:w="9900" w:type="dxa"/>
            <w:gridSpan w:val="3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>Name of Contact during the MR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C57F3" w:rsidRPr="00A9315E" w:rsidTr="00BC57F3">
        <w:trPr>
          <w:trHeight w:val="71"/>
        </w:trPr>
        <w:tc>
          <w:tcPr>
            <w:tcW w:w="306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 xml:space="preserve">Tel. No. 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sz w:val="22"/>
              </w:rPr>
              <w:t>Mobile Phone No.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sz w:val="22"/>
              </w:rPr>
              <w:t>Email Address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BC57F3" w:rsidRPr="006F209E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rFonts w:cstheme="minorHAnsi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A9315E" w:rsidTr="00BC57F3">
        <w:tc>
          <w:tcPr>
            <w:tcW w:w="9900" w:type="dxa"/>
            <w:shd w:val="clear" w:color="auto" w:fill="C0C0C0"/>
          </w:tcPr>
          <w:p w:rsidR="00BC57F3" w:rsidRPr="001A4735" w:rsidRDefault="00BC57F3" w:rsidP="00BC57F3">
            <w:pPr>
              <w:snapToGrid w:val="0"/>
              <w:spacing w:before="120" w:after="120"/>
              <w:ind w:right="173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b/>
                <w:sz w:val="22"/>
              </w:rPr>
              <w:t xml:space="preserve">Client Confirmation </w:t>
            </w:r>
            <w:r w:rsidRPr="001A4735">
              <w:rPr>
                <w:rFonts w:cstheme="minorHAnsi"/>
                <w:b/>
                <w:bCs/>
                <w:i/>
                <w:sz w:val="22"/>
              </w:rPr>
              <w:t>(please tick appropriate boxes below)</w:t>
            </w:r>
          </w:p>
        </w:tc>
      </w:tr>
      <w:tr w:rsidR="00BC57F3" w:rsidRPr="00A9315E" w:rsidTr="00BC57F3">
        <w:trPr>
          <w:trHeight w:val="795"/>
        </w:trPr>
        <w:tc>
          <w:tcPr>
            <w:tcW w:w="9900" w:type="dxa"/>
          </w:tcPr>
          <w:p w:rsidR="00BC57F3" w:rsidRPr="001A4735" w:rsidRDefault="00BC57F3" w:rsidP="00BC57F3">
            <w:pPr>
              <w:pStyle w:val="BodyText"/>
              <w:ind w:leftChars="159" w:left="382" w:right="395"/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</w:pPr>
          </w:p>
          <w:p w:rsidR="00BC57F3" w:rsidRPr="001A4735" w:rsidRDefault="00176D4E" w:rsidP="00BC57F3">
            <w:pPr>
              <w:pStyle w:val="BodyText"/>
              <w:ind w:leftChars="114" w:left="1044" w:right="389" w:hangingChars="350" w:hanging="770"/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BC57F3">
              <w:rPr>
                <w:sz w:val="22"/>
                <w:szCs w:val="22"/>
              </w:rPr>
              <w:t xml:space="preserve">    </w:t>
            </w:r>
            <w:r w:rsidR="00BC57F3" w:rsidRPr="001A4735"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  <w:t>We confirm our participation in the mandatory OMD-C First Market Rehearsal</w:t>
            </w:r>
            <w:r w:rsidR="00BC57F3"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  <w:t xml:space="preserve"> </w:t>
            </w:r>
            <w:r w:rsidR="00BC57F3" w:rsidRPr="001A4735"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  <w:t xml:space="preserve">on </w:t>
            </w:r>
            <w:r w:rsidR="00FF11A3"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  <w:t>24 August</w:t>
            </w:r>
            <w:r w:rsidR="00BC57F3" w:rsidRPr="001A4735"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  <w:t xml:space="preserve"> 2013 for us to ensure our readiness for receiving market data before OMD-C system rollout.</w:t>
            </w:r>
          </w:p>
          <w:p w:rsidR="00BC57F3" w:rsidRPr="001A4735" w:rsidRDefault="00BC57F3" w:rsidP="00BC57F3">
            <w:pPr>
              <w:pStyle w:val="BodyText"/>
              <w:ind w:right="389"/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</w:pPr>
          </w:p>
          <w:p w:rsidR="00BC57F3" w:rsidRDefault="00BC57F3" w:rsidP="00BC57F3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15" w:left="1046" w:right="389" w:hangingChars="350" w:hanging="770"/>
              <w:jc w:val="both"/>
              <w:rPr>
                <w:sz w:val="22"/>
              </w:rPr>
            </w:pPr>
            <w:r w:rsidRPr="00F106C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6CB">
              <w:rPr>
                <w:sz w:val="22"/>
              </w:rPr>
              <w:instrText xml:space="preserve"> FORMCHECKBOX </w:instrText>
            </w:r>
            <w:r w:rsidRPr="00F106CB">
              <w:rPr>
                <w:sz w:val="22"/>
              </w:rPr>
            </w:r>
            <w:r w:rsidRPr="00F106CB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</w:t>
            </w:r>
            <w:r w:rsidRPr="00A0774B">
              <w:rPr>
                <w:sz w:val="22"/>
              </w:rPr>
              <w:t xml:space="preserve">We confirm our participation in the </w:t>
            </w:r>
            <w:r>
              <w:rPr>
                <w:snapToGrid w:val="0"/>
                <w:sz w:val="22"/>
                <w:lang w:eastAsia="en-US"/>
              </w:rPr>
              <w:t>HSN</w:t>
            </w:r>
            <w:r w:rsidRPr="000A592D">
              <w:rPr>
                <w:snapToGrid w:val="0"/>
                <w:sz w:val="22"/>
                <w:lang w:eastAsia="en-US"/>
              </w:rPr>
              <w:t xml:space="preserve"> Connectivity Test</w:t>
            </w:r>
            <w:r w:rsidRPr="00A0774B" w:rsidDel="008B7D10">
              <w:rPr>
                <w:sz w:val="22"/>
              </w:rPr>
              <w:t xml:space="preserve"> </w:t>
            </w:r>
            <w:r w:rsidRPr="00A0774B">
              <w:rPr>
                <w:sz w:val="22"/>
              </w:rPr>
              <w:t>on</w:t>
            </w:r>
            <w:r w:rsidRPr="008012E1">
              <w:rPr>
                <w:color w:val="000000" w:themeColor="text1"/>
                <w:sz w:val="22"/>
              </w:rPr>
              <w:t xml:space="preserve"> </w:t>
            </w:r>
            <w:r w:rsidR="00FF11A3" w:rsidRPr="008012E1">
              <w:rPr>
                <w:color w:val="000000" w:themeColor="text1"/>
                <w:sz w:val="22"/>
              </w:rPr>
              <w:t>24 August</w:t>
            </w:r>
            <w:r w:rsidRPr="008012E1">
              <w:rPr>
                <w:color w:val="000000" w:themeColor="text1"/>
                <w:sz w:val="22"/>
              </w:rPr>
              <w:t xml:space="preserve"> 2013 i</w:t>
            </w:r>
            <w:r w:rsidRPr="00A0774B">
              <w:rPr>
                <w:sz w:val="22"/>
              </w:rPr>
              <w:t xml:space="preserve">n order to ensure that our </w:t>
            </w:r>
            <w:r>
              <w:rPr>
                <w:sz w:val="22"/>
              </w:rPr>
              <w:t>connections to other HKEx production systems via the HSN ports</w:t>
            </w:r>
            <w:r w:rsidRPr="00A077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remain healthy and in working order </w:t>
            </w:r>
            <w:r w:rsidRPr="00A0774B">
              <w:rPr>
                <w:sz w:val="22"/>
              </w:rPr>
              <w:t xml:space="preserve">after </w:t>
            </w:r>
            <w:r>
              <w:rPr>
                <w:sz w:val="22"/>
              </w:rPr>
              <w:t>the First Market Rehearsal</w:t>
            </w:r>
            <w:r w:rsidRPr="00A0774B">
              <w:rPr>
                <w:sz w:val="22"/>
              </w:rPr>
              <w:t xml:space="preserve">. </w:t>
            </w:r>
          </w:p>
          <w:p w:rsidR="00BC57F3" w:rsidRPr="001A4735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Chars="427" w:left="1025" w:right="395"/>
              <w:jc w:val="both"/>
              <w:rPr>
                <w:rFonts w:cstheme="minorHAnsi"/>
                <w:sz w:val="22"/>
              </w:rPr>
            </w:pPr>
            <w:r w:rsidRPr="00B441B0">
              <w:rPr>
                <w:i/>
                <w:sz w:val="22"/>
              </w:rPr>
              <w:t>(Not applicable to Clients using SDNet/2 circuits or new HSN ports solely for connection to OMD-C production host at OMD-C initial rollout)</w:t>
            </w:r>
          </w:p>
        </w:tc>
      </w:tr>
    </w:tbl>
    <w:p w:rsidR="00BC57F3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sz w:val="22"/>
          <w:u w:val="single"/>
        </w:rPr>
      </w:pPr>
    </w:p>
    <w:p w:rsidR="00BC57F3" w:rsidRPr="00491272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sz w:val="22"/>
          <w:u w:val="single"/>
        </w:rPr>
      </w:pPr>
    </w:p>
    <w:p w:rsidR="00BC57F3" w:rsidRPr="00613F4C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BC57F3" w:rsidRPr="00613F4C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  <w:r w:rsidRPr="00613F4C">
        <w:rPr>
          <w:b/>
          <w:sz w:val="22"/>
        </w:rPr>
        <w:t xml:space="preserve">Submitted for and on behalf of the </w:t>
      </w:r>
      <w:r>
        <w:rPr>
          <w:b/>
          <w:sz w:val="22"/>
        </w:rPr>
        <w:t>Client</w:t>
      </w:r>
      <w:r w:rsidRPr="00613F4C">
        <w:rPr>
          <w:b/>
          <w:sz w:val="22"/>
        </w:rPr>
        <w:t>:</w:t>
      </w:r>
    </w:p>
    <w:p w:rsidR="00BC57F3" w:rsidRPr="00613F4C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613F4C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ind w:right="-35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</w:tbl>
    <w:p w:rsidR="00BC57F3" w:rsidRDefault="00BC57F3" w:rsidP="00BC57F3">
      <w:pPr>
        <w:pStyle w:val="BodyText"/>
        <w:tabs>
          <w:tab w:val="left" w:pos="360"/>
        </w:tabs>
        <w:rPr>
          <w:lang w:eastAsia="zh-TW"/>
        </w:rPr>
        <w:sectPr w:rsidR="00BC57F3" w:rsidSect="00C56010">
          <w:type w:val="continuous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44105" wp14:editId="140F23B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543050" cy="342900"/>
                <wp:effectExtent l="7620" t="7620" r="1143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34" w:rsidRPr="00613F4C" w:rsidRDefault="00B24B3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78pt;margin-top:0;width:121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" fillcolor="yellow">
                <v:textbox>
                  <w:txbxContent>
                    <w:p w:rsidR="00B24B34" w:rsidRPr="00613F4C" w:rsidRDefault="00B24B3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4</w:t>
                      </w:r>
                    </w:p>
                  </w:txbxContent>
                </v:textbox>
              </v:shape>
            </w:pict>
          </mc:Fallback>
        </mc:AlternateContent>
      </w:r>
      <w:r w:rsidRPr="008012E1">
        <w:rPr>
          <w:rFonts w:cs="Book Antiqua"/>
          <w:noProof/>
        </w:rPr>
        <w:drawing>
          <wp:inline distT="0" distB="0" distL="0" distR="0" wp14:anchorId="64E1D871" wp14:editId="47394995">
            <wp:extent cx="1483360" cy="74168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F3" w:rsidRDefault="00BC57F3" w:rsidP="00BC57F3">
      <w:pPr>
        <w:rPr>
          <w:rFonts w:eastAsia="????"/>
          <w:i/>
          <w:sz w:val="16"/>
          <w:szCs w:val="16"/>
        </w:rPr>
        <w:sectPr w:rsidR="00BC57F3" w:rsidSect="00C56010"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Pr="00E42999" w:rsidRDefault="00BC57F3" w:rsidP="00BC57F3">
      <w:pPr>
        <w:rPr>
          <w:rFonts w:eastAsia="????"/>
          <w:i/>
          <w:sz w:val="16"/>
          <w:szCs w:val="16"/>
        </w:rPr>
      </w:pPr>
    </w:p>
    <w:p w:rsidR="00BC57F3" w:rsidRPr="001A4735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sz w:val="28"/>
          <w:szCs w:val="28"/>
        </w:rPr>
      </w:pPr>
      <w:r w:rsidRPr="006F209E">
        <w:rPr>
          <w:rFonts w:cstheme="minorHAnsi"/>
          <w:b/>
          <w:sz w:val="28"/>
          <w:szCs w:val="28"/>
        </w:rPr>
        <w:t xml:space="preserve">Test Participation Form of </w:t>
      </w:r>
      <w:r w:rsidRPr="001A4735">
        <w:rPr>
          <w:rFonts w:cstheme="minorHAnsi"/>
          <w:b/>
          <w:sz w:val="28"/>
          <w:szCs w:val="28"/>
        </w:rPr>
        <w:t xml:space="preserve">OMD-C Second Market Rehearsal </w:t>
      </w:r>
    </w:p>
    <w:p w:rsidR="00BC57F3" w:rsidRPr="001A4735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sz w:val="28"/>
          <w:szCs w:val="28"/>
        </w:rPr>
      </w:pPr>
      <w:r w:rsidRPr="001A4735">
        <w:rPr>
          <w:rFonts w:cstheme="minorHAnsi"/>
          <w:b/>
          <w:sz w:val="28"/>
          <w:szCs w:val="28"/>
        </w:rPr>
        <w:t xml:space="preserve">On </w:t>
      </w:r>
      <w:r w:rsidR="00FF11A3">
        <w:rPr>
          <w:rFonts w:cstheme="minorHAnsi"/>
          <w:b/>
          <w:sz w:val="28"/>
          <w:szCs w:val="28"/>
        </w:rPr>
        <w:t>7 September</w:t>
      </w:r>
      <w:r w:rsidRPr="001A4735">
        <w:rPr>
          <w:rFonts w:cstheme="minorHAnsi"/>
          <w:b/>
          <w:sz w:val="28"/>
          <w:szCs w:val="28"/>
        </w:rPr>
        <w:t xml:space="preserve"> 2013</w:t>
      </w:r>
    </w:p>
    <w:p w:rsidR="00BC57F3" w:rsidRPr="001A4735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rFonts w:cstheme="minorHAnsi"/>
          <w:b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A9315E" w:rsidTr="00BC57F3">
        <w:trPr>
          <w:trHeight w:val="1417"/>
        </w:trPr>
        <w:tc>
          <w:tcPr>
            <w:tcW w:w="9900" w:type="dxa"/>
          </w:tcPr>
          <w:p w:rsidR="00BC57F3" w:rsidRPr="001A4735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rFonts w:asciiTheme="minorHAnsi" w:hAnsiTheme="minorHAnsi" w:cstheme="minorHAnsi"/>
                <w:iCs/>
                <w:szCs w:val="22"/>
              </w:rPr>
            </w:pPr>
            <w:bookmarkStart w:id="8" w:name="_Toc364082621"/>
            <w:bookmarkStart w:id="9" w:name="_Toc364098684"/>
            <w:bookmarkStart w:id="10" w:name="_Toc364100255"/>
            <w:r w:rsidRPr="001A4735">
              <w:rPr>
                <w:rFonts w:asciiTheme="minorHAnsi" w:hAnsiTheme="minorHAnsi" w:cstheme="minorHAnsi"/>
                <w:iCs/>
                <w:szCs w:val="22"/>
              </w:rPr>
              <w:t>Notes:</w:t>
            </w:r>
            <w:bookmarkEnd w:id="8"/>
            <w:bookmarkEnd w:id="9"/>
            <w:bookmarkEnd w:id="10"/>
            <w:r w:rsidRPr="001A473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:rsidR="00BC57F3" w:rsidRPr="001A4735" w:rsidRDefault="00BC57F3" w:rsidP="00BC5EA9">
            <w:pPr>
              <w:pStyle w:val="Heading2"/>
              <w:numPr>
                <w:ilvl w:val="0"/>
                <w:numId w:val="54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asciiTheme="minorHAnsi" w:hAnsiTheme="minorHAnsi" w:cstheme="minorHAnsi"/>
                <w:bCs/>
                <w:szCs w:val="22"/>
                <w:u w:val="none"/>
              </w:rPr>
            </w:pPr>
            <w:bookmarkStart w:id="11" w:name="_Toc364082622"/>
            <w:bookmarkStart w:id="12" w:name="_Toc364098685"/>
            <w:bookmarkStart w:id="13" w:name="_Toc364100256"/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 xml:space="preserve">Please complete and return this booking form to HKEx-IS by email to </w:t>
            </w:r>
            <w:hyperlink r:id="rId13" w:history="1">
              <w:r w:rsidRPr="001A4735">
                <w:rPr>
                  <w:rStyle w:val="Hyperlink"/>
                  <w:rFonts w:asciiTheme="minorHAnsi" w:hAnsiTheme="minorHAnsi" w:cstheme="minorHAnsi"/>
                  <w:bCs/>
                  <w:color w:val="auto"/>
                  <w:szCs w:val="22"/>
                </w:rPr>
                <w:t>IVSupport@hkex.com.hk</w:t>
              </w:r>
            </w:hyperlink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 xml:space="preserve"> </w:t>
            </w:r>
            <w:r w:rsidRPr="001A4735">
              <w:rPr>
                <w:rFonts w:asciiTheme="minorHAnsi" w:hAnsiTheme="minorHAnsi" w:cstheme="minorHAnsi"/>
                <w:bCs/>
                <w:szCs w:val="22"/>
              </w:rPr>
              <w:t xml:space="preserve">on or before </w:t>
            </w:r>
            <w:r w:rsidR="00FF11A3">
              <w:rPr>
                <w:rFonts w:asciiTheme="minorHAnsi" w:hAnsiTheme="minorHAnsi" w:cstheme="minorHAnsi"/>
                <w:szCs w:val="22"/>
              </w:rPr>
              <w:t>30 August</w:t>
            </w:r>
            <w:r w:rsidRPr="001A4735">
              <w:rPr>
                <w:rFonts w:asciiTheme="minorHAnsi" w:hAnsiTheme="minorHAnsi" w:cstheme="minorHAnsi"/>
                <w:szCs w:val="22"/>
              </w:rPr>
              <w:t xml:space="preserve"> 2013</w:t>
            </w:r>
            <w:r w:rsidRPr="001A4735">
              <w:rPr>
                <w:rFonts w:asciiTheme="minorHAnsi" w:hAnsiTheme="minorHAnsi" w:cstheme="minorHAnsi"/>
                <w:b w:val="0"/>
                <w:bCs/>
                <w:szCs w:val="22"/>
                <w:u w:val="none"/>
              </w:rPr>
              <w:t>.</w:t>
            </w:r>
            <w:bookmarkEnd w:id="11"/>
            <w:bookmarkEnd w:id="12"/>
            <w:bookmarkEnd w:id="13"/>
            <w:r w:rsidRPr="001A4735">
              <w:rPr>
                <w:rFonts w:asciiTheme="minorHAnsi" w:hAnsiTheme="minorHAnsi" w:cstheme="minorHAnsi"/>
                <w:bCs/>
                <w:szCs w:val="22"/>
                <w:u w:val="none"/>
              </w:rPr>
              <w:t xml:space="preserve"> </w:t>
            </w:r>
          </w:p>
          <w:p w:rsidR="00BC57F3" w:rsidRPr="001A4735" w:rsidRDefault="00BC57F3" w:rsidP="00BC5EA9">
            <w:pPr>
              <w:widowControl/>
              <w:numPr>
                <w:ilvl w:val="0"/>
                <w:numId w:val="54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cstheme="minorHAnsi"/>
                <w:bCs/>
                <w:sz w:val="22"/>
              </w:rPr>
            </w:pPr>
            <w:r w:rsidRPr="006F209E">
              <w:rPr>
                <w:rFonts w:cstheme="minorHAnsi"/>
                <w:bCs/>
                <w:sz w:val="22"/>
              </w:rPr>
              <w:t xml:space="preserve">For enquiry, please contact Vendor Support Team via email </w:t>
            </w:r>
            <w:hyperlink r:id="rId14" w:history="1">
              <w:r w:rsidRPr="001A4735">
                <w:rPr>
                  <w:rStyle w:val="Hyperlink"/>
                  <w:rFonts w:cstheme="minorHAnsi"/>
                  <w:bCs/>
                  <w:color w:val="auto"/>
                  <w:sz w:val="22"/>
                </w:rPr>
                <w:t>IVSupport@hkex.com.hk</w:t>
              </w:r>
            </w:hyperlink>
            <w:r w:rsidRPr="006F209E">
              <w:rPr>
                <w:rStyle w:val="Hyperlink"/>
                <w:rFonts w:cstheme="minorHAnsi"/>
                <w:bCs/>
                <w:color w:val="auto"/>
                <w:sz w:val="22"/>
              </w:rPr>
              <w:t>.</w:t>
            </w:r>
          </w:p>
        </w:tc>
      </w:tr>
    </w:tbl>
    <w:p w:rsidR="00BC57F3" w:rsidRPr="006F209E" w:rsidRDefault="00BC57F3" w:rsidP="00BC57F3">
      <w:pPr>
        <w:rPr>
          <w:rFonts w:cstheme="minorHAnsi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A9315E" w:rsidTr="00BC57F3">
        <w:tc>
          <w:tcPr>
            <w:tcW w:w="9900" w:type="dxa"/>
            <w:gridSpan w:val="3"/>
            <w:shd w:val="clear" w:color="auto" w:fill="C0C0C0"/>
          </w:tcPr>
          <w:p w:rsidR="00BC57F3" w:rsidRPr="001A4735" w:rsidRDefault="00BC57F3" w:rsidP="00BC57F3">
            <w:pPr>
              <w:snapToGrid w:val="0"/>
              <w:spacing w:before="120" w:after="120"/>
              <w:rPr>
                <w:rFonts w:cstheme="minorHAnsi"/>
                <w:b/>
                <w:bCs/>
                <w:sz w:val="22"/>
              </w:rPr>
            </w:pPr>
            <w:r w:rsidRPr="001A4735">
              <w:rPr>
                <w:rFonts w:cstheme="minorHAnsi"/>
                <w:b/>
                <w:bCs/>
                <w:sz w:val="22"/>
              </w:rPr>
              <w:t>Client Information</w:t>
            </w:r>
          </w:p>
        </w:tc>
      </w:tr>
      <w:tr w:rsidR="00BC57F3" w:rsidRPr="00A9315E" w:rsidTr="00BC57F3">
        <w:tc>
          <w:tcPr>
            <w:tcW w:w="9900" w:type="dxa"/>
            <w:gridSpan w:val="3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>Client Name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C57F3" w:rsidRPr="00A9315E" w:rsidTr="00BC57F3">
        <w:trPr>
          <w:trHeight w:val="71"/>
        </w:trPr>
        <w:tc>
          <w:tcPr>
            <w:tcW w:w="9900" w:type="dxa"/>
            <w:gridSpan w:val="3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>Name of Contact during the MR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C57F3" w:rsidRPr="00A9315E" w:rsidTr="00BC57F3">
        <w:trPr>
          <w:trHeight w:val="71"/>
        </w:trPr>
        <w:tc>
          <w:tcPr>
            <w:tcW w:w="306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6F209E">
              <w:rPr>
                <w:rFonts w:cstheme="minorHAnsi"/>
                <w:sz w:val="22"/>
              </w:rPr>
              <w:t xml:space="preserve">Tel. No. 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sz w:val="22"/>
              </w:rPr>
              <w:t>Mobile Phone No.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sz w:val="22"/>
              </w:rPr>
              <w:t>Email Address</w:t>
            </w:r>
          </w:p>
          <w:p w:rsidR="00BC57F3" w:rsidRPr="001A4735" w:rsidRDefault="00BC57F3" w:rsidP="00BC57F3">
            <w:pPr>
              <w:spacing w:before="60" w:after="60"/>
              <w:rPr>
                <w:rFonts w:cstheme="minorHAnsi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BC57F3" w:rsidRPr="006F209E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rFonts w:cstheme="minorHAnsi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A9315E" w:rsidTr="00BC57F3">
        <w:tc>
          <w:tcPr>
            <w:tcW w:w="9900" w:type="dxa"/>
            <w:shd w:val="clear" w:color="auto" w:fill="C0C0C0"/>
          </w:tcPr>
          <w:p w:rsidR="00BC57F3" w:rsidRPr="001A4735" w:rsidRDefault="00BC57F3" w:rsidP="00BC57F3">
            <w:pPr>
              <w:snapToGrid w:val="0"/>
              <w:spacing w:before="120" w:after="120"/>
              <w:ind w:right="173"/>
              <w:rPr>
                <w:rFonts w:cstheme="minorHAnsi"/>
                <w:sz w:val="22"/>
              </w:rPr>
            </w:pPr>
            <w:r w:rsidRPr="001A4735">
              <w:rPr>
                <w:rFonts w:cstheme="minorHAnsi"/>
                <w:b/>
                <w:sz w:val="22"/>
              </w:rPr>
              <w:t xml:space="preserve">Client Confirmation </w:t>
            </w:r>
            <w:r w:rsidRPr="001A4735">
              <w:rPr>
                <w:rFonts w:cstheme="minorHAnsi"/>
                <w:b/>
                <w:bCs/>
                <w:i/>
                <w:sz w:val="22"/>
              </w:rPr>
              <w:t>(please tick appropriate boxes below)</w:t>
            </w:r>
          </w:p>
        </w:tc>
      </w:tr>
      <w:tr w:rsidR="00BC57F3" w:rsidRPr="00A9315E" w:rsidTr="00BC57F3">
        <w:trPr>
          <w:trHeight w:val="795"/>
        </w:trPr>
        <w:tc>
          <w:tcPr>
            <w:tcW w:w="9900" w:type="dxa"/>
          </w:tcPr>
          <w:p w:rsidR="00BC57F3" w:rsidRPr="001A4735" w:rsidRDefault="00BC57F3" w:rsidP="00BC57F3">
            <w:pPr>
              <w:pStyle w:val="BodyText"/>
              <w:ind w:leftChars="159" w:left="382" w:right="395"/>
              <w:rPr>
                <w:rFonts w:asciiTheme="minorHAnsi" w:hAnsiTheme="minorHAnsi" w:cstheme="minorHAnsi"/>
                <w:sz w:val="22"/>
                <w:szCs w:val="22"/>
                <w:lang w:val="en-US" w:eastAsia="zh-TW"/>
              </w:rPr>
            </w:pPr>
          </w:p>
          <w:p w:rsidR="00BC57F3" w:rsidRDefault="00BC57F3" w:rsidP="00BC57F3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88" w:left="1051" w:right="389" w:hangingChars="300" w:hanging="840"/>
              <w:jc w:val="both"/>
              <w:rPr>
                <w:sz w:val="22"/>
              </w:rPr>
            </w:pP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instrText xml:space="preserve"> </w:instrText>
            </w:r>
            <w:r>
              <w:rPr>
                <w:rFonts w:ascii="Wingdings" w:eastAsia="新細明體" w:hAnsi="Wingdings" w:cs="Times New Roman"/>
                <w:sz w:val="28"/>
                <w:highlight w:val="lightGray"/>
              </w:rPr>
              <w:instrText>FORMCHECKBOX</w:instrText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instrText xml:space="preserve"> </w:instrText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fldChar w:fldCharType="end"/>
            </w:r>
            <w:bookmarkEnd w:id="14"/>
            <w:r>
              <w:rPr>
                <w:rFonts w:ascii="Wingdings" w:eastAsia="新細明體" w:hAnsi="Wingdings" w:cs="Times New Roman"/>
                <w:sz w:val="28"/>
              </w:rPr>
              <w:t></w:t>
            </w:r>
            <w:r>
              <w:rPr>
                <w:rFonts w:ascii="Wingdings" w:eastAsia="新細明體" w:hAnsi="Wingdings" w:cs="Times New Roman"/>
                <w:sz w:val="28"/>
              </w:rPr>
              <w:t></w:t>
            </w:r>
            <w:r w:rsidRPr="001A4735">
              <w:rPr>
                <w:sz w:val="22"/>
              </w:rPr>
              <w:t xml:space="preserve">We confirm our participation in the mandatory OMD-C Second Market Rehearsal on </w:t>
            </w:r>
            <w:r w:rsidR="00FF11A3">
              <w:rPr>
                <w:sz w:val="22"/>
              </w:rPr>
              <w:t>7 September</w:t>
            </w:r>
            <w:r w:rsidRPr="001A4735">
              <w:rPr>
                <w:sz w:val="22"/>
              </w:rPr>
              <w:t xml:space="preserve"> 2013 for us to ensure our readiness for receiving market data before OMD-C system rollout.</w:t>
            </w:r>
          </w:p>
          <w:p w:rsidR="00BC57F3" w:rsidRDefault="00BC57F3" w:rsidP="00BC57F3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88" w:left="871" w:right="389" w:hangingChars="300" w:hanging="660"/>
              <w:jc w:val="both"/>
              <w:rPr>
                <w:sz w:val="22"/>
              </w:rPr>
            </w:pPr>
          </w:p>
          <w:p w:rsidR="00BC57F3" w:rsidRDefault="00BC57F3" w:rsidP="00BC57F3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88" w:left="1051" w:right="389" w:hangingChars="300" w:hanging="840"/>
              <w:jc w:val="both"/>
              <w:rPr>
                <w:sz w:val="22"/>
              </w:rPr>
            </w:pP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instrText xml:space="preserve"> </w:instrText>
            </w:r>
            <w:r>
              <w:rPr>
                <w:rFonts w:ascii="Wingdings" w:eastAsia="新細明體" w:hAnsi="Wingdings" w:cs="Times New Roman"/>
                <w:sz w:val="28"/>
                <w:highlight w:val="lightGray"/>
              </w:rPr>
              <w:instrText>FORMCHECKBOX</w:instrText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instrText xml:space="preserve"> </w:instrText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</w:r>
            <w:r>
              <w:rPr>
                <w:rFonts w:ascii="Wingdings" w:eastAsia="新細明體" w:hAnsi="Wingdings" w:cs="Times New Roman" w:hint="eastAsia"/>
                <w:sz w:val="28"/>
                <w:highlight w:val="lightGray"/>
              </w:rPr>
              <w:fldChar w:fldCharType="end"/>
            </w:r>
            <w:r>
              <w:rPr>
                <w:rFonts w:ascii="Wingdings" w:eastAsia="新細明體" w:hAnsi="Wingdings" w:cs="Times New Roman"/>
                <w:sz w:val="28"/>
              </w:rPr>
              <w:t></w:t>
            </w:r>
            <w:r>
              <w:rPr>
                <w:rFonts w:ascii="Wingdings" w:eastAsia="新細明體" w:hAnsi="Wingdings" w:cs="Times New Roman"/>
                <w:sz w:val="28"/>
              </w:rPr>
              <w:t></w:t>
            </w:r>
            <w:r w:rsidRPr="00A0774B">
              <w:rPr>
                <w:sz w:val="22"/>
              </w:rPr>
              <w:t xml:space="preserve">We confirm our participation in the </w:t>
            </w:r>
            <w:r>
              <w:rPr>
                <w:snapToGrid w:val="0"/>
                <w:sz w:val="22"/>
                <w:lang w:eastAsia="en-US"/>
              </w:rPr>
              <w:t>HSN</w:t>
            </w:r>
            <w:r w:rsidRPr="000A592D">
              <w:rPr>
                <w:snapToGrid w:val="0"/>
                <w:sz w:val="22"/>
                <w:lang w:eastAsia="en-US"/>
              </w:rPr>
              <w:t xml:space="preserve"> Connectivity Test</w:t>
            </w:r>
            <w:r w:rsidRPr="00A0774B" w:rsidDel="008B7D10">
              <w:rPr>
                <w:sz w:val="22"/>
              </w:rPr>
              <w:t xml:space="preserve"> </w:t>
            </w:r>
            <w:r w:rsidRPr="00A0774B">
              <w:rPr>
                <w:sz w:val="22"/>
              </w:rPr>
              <w:t>on</w:t>
            </w:r>
            <w:r w:rsidRPr="008012E1">
              <w:rPr>
                <w:color w:val="000000" w:themeColor="text1"/>
                <w:sz w:val="22"/>
              </w:rPr>
              <w:t xml:space="preserve"> </w:t>
            </w:r>
            <w:r w:rsidR="00B24B34" w:rsidRPr="008012E1">
              <w:rPr>
                <w:color w:val="000000" w:themeColor="text1"/>
                <w:sz w:val="22"/>
              </w:rPr>
              <w:t>7</w:t>
            </w:r>
            <w:r w:rsidR="00FF11A3" w:rsidRPr="008012E1">
              <w:rPr>
                <w:color w:val="000000" w:themeColor="text1"/>
                <w:sz w:val="22"/>
              </w:rPr>
              <w:t xml:space="preserve"> September</w:t>
            </w:r>
            <w:r w:rsidRPr="008012E1">
              <w:rPr>
                <w:color w:val="000000" w:themeColor="text1"/>
                <w:sz w:val="22"/>
              </w:rPr>
              <w:t xml:space="preserve"> 2013 in </w:t>
            </w:r>
            <w:r w:rsidRPr="00A0774B">
              <w:rPr>
                <w:sz w:val="22"/>
              </w:rPr>
              <w:t xml:space="preserve">order to ensure that our </w:t>
            </w:r>
            <w:r>
              <w:rPr>
                <w:sz w:val="22"/>
              </w:rPr>
              <w:t>connections to other HKEx production systems via the HSN ports</w:t>
            </w:r>
            <w:r w:rsidRPr="00A0774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remain healthy and in working order </w:t>
            </w:r>
            <w:r w:rsidRPr="00A0774B">
              <w:rPr>
                <w:sz w:val="22"/>
              </w:rPr>
              <w:t xml:space="preserve">after </w:t>
            </w:r>
            <w:r>
              <w:rPr>
                <w:sz w:val="22"/>
              </w:rPr>
              <w:t>the Second Market Rehearsal</w:t>
            </w:r>
            <w:r w:rsidRPr="00A0774B">
              <w:rPr>
                <w:sz w:val="22"/>
              </w:rPr>
              <w:t>.</w:t>
            </w:r>
          </w:p>
          <w:p w:rsidR="00BC57F3" w:rsidRPr="00374178" w:rsidRDefault="00BC57F3" w:rsidP="00BC57F3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438" w:left="1051" w:right="389"/>
              <w:jc w:val="both"/>
              <w:rPr>
                <w:sz w:val="22"/>
              </w:rPr>
            </w:pPr>
            <w:r w:rsidRPr="00B441B0">
              <w:rPr>
                <w:i/>
                <w:sz w:val="22"/>
              </w:rPr>
              <w:t>(Not applicable to Clients using SDNet/2 circuits or new HSN ports solely for connection to OMD-C production host at OMD-C initial rollout)</w:t>
            </w:r>
          </w:p>
        </w:tc>
      </w:tr>
    </w:tbl>
    <w:p w:rsidR="00BC57F3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BC57F3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BC57F3" w:rsidRPr="00613F4C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sz w:val="22"/>
          <w:szCs w:val="22"/>
        </w:rPr>
      </w:pPr>
    </w:p>
    <w:p w:rsidR="00BC57F3" w:rsidRPr="00613F4C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  <w:r w:rsidRPr="00613F4C">
        <w:rPr>
          <w:b/>
          <w:sz w:val="22"/>
        </w:rPr>
        <w:t>Submitted for and on behalf of the</w:t>
      </w:r>
      <w:r>
        <w:rPr>
          <w:b/>
          <w:sz w:val="22"/>
        </w:rPr>
        <w:t xml:space="preserve"> Client</w:t>
      </w:r>
      <w:r w:rsidRPr="00613F4C">
        <w:rPr>
          <w:b/>
          <w:sz w:val="22"/>
        </w:rPr>
        <w:t>:</w:t>
      </w:r>
    </w:p>
    <w:p w:rsidR="00BC57F3" w:rsidRPr="00613F4C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613F4C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ind w:right="-35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  <w:tr w:rsidR="00BC57F3" w:rsidRPr="00613F4C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</w:rPr>
            </w:pPr>
            <w:r w:rsidRPr="00613F4C">
              <w:rPr>
                <w:b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613F4C" w:rsidRDefault="00BC57F3" w:rsidP="00BC57F3">
            <w:pPr>
              <w:snapToGrid w:val="0"/>
              <w:rPr>
                <w:b/>
                <w:position w:val="-6"/>
                <w:sz w:val="22"/>
              </w:rPr>
            </w:pPr>
            <w:r w:rsidRPr="00613F4C">
              <w:rPr>
                <w:b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613F4C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613F4C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</w:rPr>
            </w:pPr>
          </w:p>
        </w:tc>
      </w:tr>
    </w:tbl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rFonts w:cs="Times New Roman"/>
          <w:sz w:val="22"/>
          <w:szCs w:val="22"/>
        </w:r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rFonts w:cs="Times New Roman"/>
          <w:sz w:val="22"/>
          <w:szCs w:val="22"/>
        </w:r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rFonts w:cs="Times New Roman"/>
          <w:sz w:val="22"/>
          <w:szCs w:val="22"/>
        </w:rPr>
        <w:sectPr w:rsidR="00BC57F3" w:rsidSect="00C56010"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rFonts w:cs="Times New Roman"/>
          <w:sz w:val="22"/>
          <w:szCs w:val="22"/>
        </w:rPr>
      </w:pPr>
    </w:p>
    <w:p w:rsidR="00BC57F3" w:rsidRDefault="00BC57F3" w:rsidP="00BC57F3">
      <w:pPr>
        <w:widowControl/>
        <w:rPr>
          <w:rFonts w:ascii="Times New Roman" w:eastAsia="新細明體" w:hAnsi="Times New Roman" w:cs="Angsana New"/>
          <w:szCs w:val="24"/>
        </w:rPr>
      </w:pPr>
      <w:r>
        <w:br w:type="page"/>
      </w:r>
    </w:p>
    <w:p w:rsidR="00BC57F3" w:rsidRDefault="00BC57F3" w:rsidP="00BC57F3">
      <w:pPr>
        <w:rPr>
          <w:rFonts w:eastAsia="????"/>
          <w:i/>
          <w:sz w:val="16"/>
          <w:szCs w:val="16"/>
        </w:rPr>
        <w:sectPr w:rsidR="00BC57F3" w:rsidSect="00C56010">
          <w:headerReference w:type="default" r:id="rId15"/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b/>
        </w:rPr>
      </w:pPr>
      <w:r w:rsidRPr="008012E1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4154E" wp14:editId="40522CF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543050" cy="342900"/>
                <wp:effectExtent l="7620" t="7620" r="11430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34" w:rsidRPr="00BE6AC6" w:rsidRDefault="00B24B34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378pt;margin-top:0;width:121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" fillcolor="yellow">
                <v:textbox>
                  <w:txbxContent>
                    <w:p w:rsidR="00B24B34" w:rsidRPr="00BE6AC6" w:rsidRDefault="00B24B34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3</w:t>
                      </w:r>
                    </w:p>
                  </w:txbxContent>
                </v:textbox>
              </v:shape>
            </w:pict>
          </mc:Fallback>
        </mc:AlternateContent>
      </w:r>
      <w:r w:rsidRPr="008012E1">
        <w:rPr>
          <w:rFonts w:cs="Book Antiqua"/>
          <w:noProof/>
        </w:rPr>
        <w:drawing>
          <wp:inline distT="0" distB="0" distL="0" distR="0" wp14:anchorId="6E659994" wp14:editId="4AC1C058">
            <wp:extent cx="1483360" cy="74168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F3" w:rsidRDefault="00BC57F3" w:rsidP="00BC57F3">
      <w:pPr>
        <w:rPr>
          <w:rFonts w:eastAsia="????"/>
          <w:b/>
          <w:bCs/>
          <w:i/>
          <w:sz w:val="20"/>
          <w:szCs w:val="20"/>
        </w:rPr>
      </w:pPr>
    </w:p>
    <w:p w:rsidR="00BC57F3" w:rsidRDefault="00BC57F3" w:rsidP="00BC57F3">
      <w:pPr>
        <w:rPr>
          <w:rFonts w:eastAsia="????"/>
          <w:b/>
          <w:bCs/>
          <w:i/>
          <w:sz w:val="20"/>
          <w:szCs w:val="20"/>
        </w:rPr>
        <w:sectPr w:rsidR="00BC57F3" w:rsidSect="00C56010"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Pr="00BE6AC6" w:rsidRDefault="00BC57F3" w:rsidP="00BC57F3">
      <w:pPr>
        <w:rPr>
          <w:rFonts w:eastAsia="????"/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lastRenderedPageBreak/>
        <w:t>To</w:t>
      </w:r>
      <w:r w:rsidRPr="00BE6AC6">
        <w:rPr>
          <w:rFonts w:eastAsia="????"/>
          <w:b/>
          <w:bCs/>
          <w:i/>
          <w:sz w:val="20"/>
          <w:szCs w:val="20"/>
        </w:rPr>
        <w:tab/>
      </w:r>
      <w:r>
        <w:rPr>
          <w:rFonts w:eastAsia="????"/>
          <w:b/>
          <w:bCs/>
          <w:i/>
          <w:sz w:val="20"/>
          <w:szCs w:val="20"/>
        </w:rPr>
        <w:t xml:space="preserve">      </w:t>
      </w:r>
      <w:r w:rsidRPr="00BE6AC6">
        <w:rPr>
          <w:rFonts w:eastAsia="????"/>
          <w:b/>
          <w:bCs/>
          <w:i/>
          <w:sz w:val="20"/>
          <w:szCs w:val="20"/>
        </w:rPr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r w:rsidRPr="00613F4C">
        <w:rPr>
          <w:rFonts w:eastAsia="????"/>
          <w:b/>
          <w:bCs/>
          <w:i/>
          <w:sz w:val="20"/>
          <w:szCs w:val="20"/>
        </w:rPr>
        <w:t>HKEx-IS –</w:t>
      </w:r>
      <w:r>
        <w:rPr>
          <w:rFonts w:eastAsia="????"/>
          <w:b/>
          <w:bCs/>
          <w:i/>
          <w:sz w:val="20"/>
          <w:szCs w:val="20"/>
        </w:rPr>
        <w:t xml:space="preserve"> </w:t>
      </w:r>
      <w:r w:rsidRPr="00F130C2">
        <w:rPr>
          <w:rFonts w:eastAsia="????"/>
          <w:b/>
          <w:bCs/>
          <w:i/>
          <w:sz w:val="20"/>
          <w:szCs w:val="20"/>
        </w:rPr>
        <w:t>Vendor Support &amp; Data Management, Market Data</w:t>
      </w:r>
      <w:r>
        <w:rPr>
          <w:rFonts w:eastAsia="????"/>
          <w:b/>
          <w:bCs/>
          <w:i/>
          <w:sz w:val="20"/>
          <w:szCs w:val="20"/>
        </w:rPr>
        <w:t xml:space="preserve">, </w:t>
      </w:r>
      <w:proofErr w:type="gramStart"/>
      <w:r w:rsidRPr="00F130C2">
        <w:rPr>
          <w:rFonts w:eastAsia="????"/>
          <w:b/>
          <w:bCs/>
          <w:i/>
          <w:sz w:val="20"/>
          <w:szCs w:val="20"/>
        </w:rPr>
        <w:t>Global</w:t>
      </w:r>
      <w:proofErr w:type="gramEnd"/>
      <w:r w:rsidRPr="00F130C2">
        <w:rPr>
          <w:rFonts w:eastAsia="????"/>
          <w:b/>
          <w:bCs/>
          <w:i/>
          <w:sz w:val="20"/>
          <w:szCs w:val="20"/>
        </w:rPr>
        <w:t xml:space="preserve"> Markets Divisions</w:t>
      </w:r>
    </w:p>
    <w:p w:rsidR="00BC57F3" w:rsidRPr="00BE6AC6" w:rsidRDefault="00BC57F3" w:rsidP="002457EE">
      <w:pPr>
        <w:tabs>
          <w:tab w:val="left" w:pos="1080"/>
          <w:tab w:val="left" w:pos="1440"/>
        </w:tabs>
        <w:spacing w:before="40" w:after="40"/>
        <w:rPr>
          <w:b/>
          <w:bCs/>
          <w:i/>
          <w:sz w:val="20"/>
          <w:szCs w:val="20"/>
          <w:lang w:val="fr-FR"/>
        </w:rPr>
      </w:pPr>
      <w:r w:rsidRPr="00BE6AC6">
        <w:rPr>
          <w:rFonts w:eastAsia="????"/>
          <w:b/>
          <w:bCs/>
          <w:i/>
          <w:sz w:val="20"/>
          <w:szCs w:val="20"/>
          <w:lang w:val="fr-FR"/>
        </w:rPr>
        <w:t>Email</w:t>
      </w:r>
      <w:r w:rsidRPr="00BE6AC6">
        <w:rPr>
          <w:rFonts w:eastAsia="????"/>
          <w:b/>
          <w:bCs/>
          <w:i/>
          <w:sz w:val="20"/>
          <w:szCs w:val="20"/>
          <w:lang w:val="fr-FR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  <w:lang w:val="fr-FR"/>
        </w:rPr>
        <w:tab/>
      </w:r>
      <w:hyperlink r:id="rId16" w:history="1">
        <w:r w:rsidRPr="00BE6AC6">
          <w:rPr>
            <w:rStyle w:val="Hyperlink"/>
            <w:b/>
            <w:bCs/>
            <w:i/>
            <w:sz w:val="20"/>
            <w:szCs w:val="20"/>
            <w:lang w:val="fr-FR"/>
          </w:rPr>
          <w:t>IVSupport@hkex.com.hk</w:t>
        </w:r>
      </w:hyperlink>
    </w:p>
    <w:p w:rsidR="00BC57F3" w:rsidRPr="00BE6AC6" w:rsidRDefault="00BC57F3" w:rsidP="00BC57F3">
      <w:pPr>
        <w:snapToGrid w:val="0"/>
        <w:jc w:val="center"/>
        <w:rPr>
          <w:b/>
          <w:sz w:val="20"/>
          <w:szCs w:val="20"/>
          <w:lang w:val="fr-FR"/>
        </w:rPr>
      </w:pPr>
    </w:p>
    <w:p w:rsidR="00BC57F3" w:rsidRPr="000A592D" w:rsidRDefault="00BC57F3" w:rsidP="00BC57F3">
      <w:pPr>
        <w:snapToGrid w:val="0"/>
        <w:spacing w:before="40"/>
        <w:ind w:hanging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Test Result</w:t>
      </w:r>
      <w:r w:rsidRPr="0049591C">
        <w:rPr>
          <w:b/>
          <w:sz w:val="28"/>
          <w:szCs w:val="28"/>
        </w:rPr>
        <w:t xml:space="preserve"> Form for </w:t>
      </w:r>
      <w:r>
        <w:rPr>
          <w:b/>
          <w:sz w:val="28"/>
          <w:szCs w:val="28"/>
        </w:rPr>
        <w:t>OMD-C</w:t>
      </w:r>
      <w:r w:rsidRPr="0049591C">
        <w:rPr>
          <w:b/>
          <w:sz w:val="28"/>
          <w:szCs w:val="28"/>
        </w:rPr>
        <w:t xml:space="preserve"> </w:t>
      </w:r>
      <w:r w:rsidR="00EA6CE6">
        <w:rPr>
          <w:b/>
          <w:sz w:val="28"/>
          <w:szCs w:val="28"/>
        </w:rPr>
        <w:t xml:space="preserve">First </w:t>
      </w:r>
      <w:r w:rsidRPr="0049591C">
        <w:rPr>
          <w:b/>
          <w:sz w:val="28"/>
          <w:szCs w:val="28"/>
        </w:rPr>
        <w:t>Market Rehearsal held on</w:t>
      </w:r>
      <w:r w:rsidRPr="000A592D">
        <w:rPr>
          <w:b/>
          <w:color w:val="000000" w:themeColor="text1"/>
          <w:sz w:val="28"/>
          <w:szCs w:val="28"/>
        </w:rPr>
        <w:t xml:space="preserve"> </w:t>
      </w:r>
      <w:r w:rsidR="00577ECC">
        <w:rPr>
          <w:b/>
          <w:color w:val="000000" w:themeColor="text1"/>
          <w:sz w:val="28"/>
          <w:szCs w:val="28"/>
        </w:rPr>
        <w:t xml:space="preserve">24 August </w:t>
      </w:r>
      <w:r w:rsidRPr="000A592D">
        <w:rPr>
          <w:b/>
          <w:color w:val="000000" w:themeColor="text1"/>
          <w:sz w:val="28"/>
          <w:szCs w:val="28"/>
        </w:rPr>
        <w:t xml:space="preserve">2013 </w:t>
      </w:r>
    </w:p>
    <w:p w:rsidR="00BC57F3" w:rsidRPr="000A592D" w:rsidRDefault="00BC57F3" w:rsidP="00BC57F3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BC57F3" w:rsidRDefault="00BC57F3" w:rsidP="00BC57F3">
      <w:pPr>
        <w:snapToGrid w:val="0"/>
        <w:spacing w:after="40"/>
        <w:ind w:right="-179"/>
        <w:rPr>
          <w:rFonts w:eastAsia="????"/>
          <w:b/>
          <w:bCs/>
          <w:i/>
          <w:sz w:val="18"/>
          <w:szCs w:val="18"/>
        </w:rPr>
      </w:pPr>
      <w:r w:rsidRPr="000A592D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 </w:t>
      </w:r>
      <w:r w:rsidRPr="00E4778D">
        <w:rPr>
          <w:rFonts w:eastAsia="????"/>
          <w:b/>
          <w:bCs/>
          <w:i/>
          <w:sz w:val="18"/>
          <w:szCs w:val="18"/>
        </w:rPr>
        <w:t xml:space="preserve">Please complete Sections I to II and return the </w:t>
      </w:r>
      <w:r>
        <w:rPr>
          <w:rFonts w:eastAsia="????"/>
          <w:b/>
          <w:bCs/>
          <w:i/>
          <w:sz w:val="18"/>
          <w:szCs w:val="18"/>
        </w:rPr>
        <w:t>Test Result</w:t>
      </w:r>
      <w:r w:rsidRPr="00E4778D">
        <w:rPr>
          <w:rFonts w:eastAsia="????"/>
          <w:b/>
          <w:bCs/>
          <w:i/>
          <w:sz w:val="18"/>
          <w:szCs w:val="18"/>
        </w:rPr>
        <w:t xml:space="preserve"> Form by email to HKEx-IS</w:t>
      </w:r>
      <w:r>
        <w:rPr>
          <w:rFonts w:eastAsia="????"/>
          <w:b/>
          <w:bCs/>
          <w:i/>
          <w:sz w:val="18"/>
          <w:szCs w:val="18"/>
        </w:rPr>
        <w:t>:</w:t>
      </w:r>
      <w:r w:rsidRPr="00E4778D">
        <w:rPr>
          <w:rFonts w:eastAsia="????"/>
          <w:b/>
          <w:bCs/>
          <w:i/>
          <w:sz w:val="18"/>
          <w:szCs w:val="18"/>
        </w:rPr>
        <w:t xml:space="preserve"> </w:t>
      </w:r>
    </w:p>
    <w:p w:rsidR="00BC57F3" w:rsidRPr="001A441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i/>
          <w:sz w:val="18"/>
          <w:szCs w:val="18"/>
          <w:u w:val="single"/>
        </w:rPr>
      </w:pPr>
      <w:r w:rsidRPr="001A4419">
        <w:rPr>
          <w:rFonts w:eastAsia="????"/>
          <w:b/>
          <w:bCs/>
          <w:i/>
          <w:sz w:val="18"/>
          <w:szCs w:val="18"/>
        </w:rPr>
        <w:t>Clients using SDNet/2 circuits or new HSN ports solely for OMD-C connection</w:t>
      </w:r>
      <w:r>
        <w:rPr>
          <w:rFonts w:eastAsia="????"/>
          <w:b/>
          <w:bCs/>
          <w:i/>
          <w:sz w:val="18"/>
          <w:szCs w:val="18"/>
        </w:rPr>
        <w:t xml:space="preserve"> </w:t>
      </w:r>
      <w:r>
        <w:rPr>
          <w:rFonts w:eastAsia="????"/>
          <w:b/>
          <w:bCs/>
          <w:i/>
          <w:sz w:val="18"/>
          <w:szCs w:val="18"/>
          <w:u w:val="single"/>
        </w:rPr>
        <w:t>by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 </w:t>
      </w:r>
      <w:r w:rsidR="00BC5EA9">
        <w:rPr>
          <w:rFonts w:eastAsia="????"/>
          <w:b/>
          <w:bCs/>
          <w:i/>
          <w:sz w:val="18"/>
          <w:szCs w:val="18"/>
          <w:u w:val="single"/>
        </w:rPr>
        <w:t>3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:00pm on </w:t>
      </w:r>
      <w:r w:rsidR="00577ECC">
        <w:rPr>
          <w:rFonts w:eastAsia="????"/>
          <w:b/>
          <w:bCs/>
          <w:i/>
          <w:sz w:val="18"/>
          <w:szCs w:val="18"/>
          <w:u w:val="single"/>
        </w:rPr>
        <w:t>24 August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 2013</w:t>
      </w:r>
    </w:p>
    <w:p w:rsidR="00BC57F3" w:rsidRPr="008012E1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1A4419">
        <w:rPr>
          <w:rFonts w:eastAsia="????"/>
          <w:b/>
          <w:bCs/>
          <w:i/>
          <w:sz w:val="18"/>
          <w:szCs w:val="18"/>
        </w:rPr>
        <w:t>Clients using existing HSN production ports for OMD-C connect</w:t>
      </w:r>
      <w:r>
        <w:rPr>
          <w:rFonts w:eastAsia="????"/>
          <w:b/>
          <w:bCs/>
          <w:i/>
          <w:sz w:val="18"/>
          <w:szCs w:val="18"/>
        </w:rPr>
        <w:t>ion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 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by </w:t>
      </w:r>
      <w:r w:rsidR="004041E6"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6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:00</w:t>
      </w:r>
      <w:r w:rsidR="004041E6"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p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m on </w:t>
      </w:r>
      <w:r w:rsidR="00577ECC"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24 August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 2013</w:t>
      </w:r>
    </w:p>
    <w:p w:rsidR="00BC57F3" w:rsidRPr="000A592D" w:rsidRDefault="00BC57F3" w:rsidP="00BC57F3">
      <w:pPr>
        <w:snapToGrid w:val="0"/>
        <w:spacing w:after="40"/>
        <w:ind w:hanging="180"/>
        <w:jc w:val="center"/>
        <w:rPr>
          <w:color w:val="000000" w:themeColor="text1"/>
          <w:sz w:val="20"/>
          <w:szCs w:val="20"/>
        </w:rPr>
      </w:pPr>
    </w:p>
    <w:p w:rsidR="00BC57F3" w:rsidRPr="0049591C" w:rsidRDefault="00BC57F3" w:rsidP="00BC57F3">
      <w:pPr>
        <w:tabs>
          <w:tab w:val="left" w:pos="1260"/>
        </w:tabs>
        <w:spacing w:after="80"/>
        <w:rPr>
          <w:b/>
          <w:bCs/>
        </w:rPr>
      </w:pPr>
      <w:r w:rsidRPr="0049591C">
        <w:rPr>
          <w:b/>
          <w:bCs/>
        </w:rPr>
        <w:t>Section I</w:t>
      </w:r>
      <w:r w:rsidRPr="0049591C">
        <w:rPr>
          <w:b/>
          <w:bCs/>
        </w:rPr>
        <w:tab/>
      </w:r>
      <w:r>
        <w:rPr>
          <w:b/>
          <w:bCs/>
        </w:rPr>
        <w:t>Client</w:t>
      </w:r>
      <w:r w:rsidRPr="0049591C">
        <w:rPr>
          <w:b/>
          <w:bCs/>
        </w:rPr>
        <w:t xml:space="preserve">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BC57F3" w:rsidRPr="00BE6AC6" w:rsidTr="00BC57F3">
        <w:trPr>
          <w:trHeight w:val="390"/>
        </w:trPr>
        <w:tc>
          <w:tcPr>
            <w:tcW w:w="9810" w:type="dxa"/>
            <w:gridSpan w:val="2"/>
          </w:tcPr>
          <w:p w:rsidR="00BC57F3" w:rsidRPr="00BE6AC6" w:rsidRDefault="00BC57F3" w:rsidP="00BC57F3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Pr="00BE6AC6">
              <w:rPr>
                <w:sz w:val="20"/>
                <w:szCs w:val="20"/>
              </w:rPr>
              <w:t xml:space="preserve"> Name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C57F3" w:rsidRPr="00BE6AC6" w:rsidTr="00BC57F3">
        <w:trPr>
          <w:trHeight w:val="390"/>
        </w:trPr>
        <w:tc>
          <w:tcPr>
            <w:tcW w:w="6840" w:type="dxa"/>
          </w:tcPr>
          <w:p w:rsidR="00BC57F3" w:rsidRPr="00BE6AC6" w:rsidRDefault="00BC57F3" w:rsidP="00BC57F3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 w:rsidRPr="00BE6AC6">
              <w:rPr>
                <w:sz w:val="20"/>
                <w:szCs w:val="20"/>
              </w:rPr>
              <w:t>Contact Pers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BC57F3" w:rsidRPr="00BE6AC6" w:rsidRDefault="00BC57F3" w:rsidP="00BC57F3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 w:rsidRPr="00BE6AC6">
              <w:rPr>
                <w:sz w:val="20"/>
                <w:szCs w:val="20"/>
              </w:rPr>
              <w:t>Contact Telephone N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BC57F3" w:rsidRPr="0049591C" w:rsidRDefault="00BC57F3" w:rsidP="00BC57F3">
      <w:pPr>
        <w:tabs>
          <w:tab w:val="left" w:pos="1260"/>
        </w:tabs>
        <w:snapToGrid w:val="0"/>
        <w:spacing w:after="80"/>
        <w:jc w:val="both"/>
        <w:rPr>
          <w:b/>
          <w:bCs/>
        </w:rPr>
      </w:pPr>
      <w:r w:rsidRPr="0049591C">
        <w:rPr>
          <w:b/>
          <w:bCs/>
        </w:rPr>
        <w:t xml:space="preserve">Section II </w:t>
      </w:r>
      <w:r w:rsidRPr="0049591C">
        <w:rPr>
          <w:b/>
          <w:bCs/>
        </w:rPr>
        <w:tab/>
      </w:r>
      <w:r>
        <w:rPr>
          <w:b/>
          <w:bCs/>
        </w:rPr>
        <w:t>Test Result Declaration</w:t>
      </w:r>
      <w:r w:rsidRPr="0049591C">
        <w:rPr>
          <w:b/>
          <w:bCs/>
        </w:rPr>
        <w:t xml:space="preserve"> </w:t>
      </w:r>
      <w:r w:rsidRPr="0049591C">
        <w:rPr>
          <w:i/>
          <w:iCs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BC57F3" w:rsidRPr="00B441B0" w:rsidTr="00BC57F3">
        <w:tc>
          <w:tcPr>
            <w:tcW w:w="9819" w:type="dxa"/>
          </w:tcPr>
          <w:p w:rsidR="00BC57F3" w:rsidRPr="00B441B0" w:rsidRDefault="00BC57F3" w:rsidP="00BC57F3">
            <w:pPr>
              <w:pStyle w:val="ListParagraph"/>
              <w:numPr>
                <w:ilvl w:val="0"/>
                <w:numId w:val="47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sz w:val="20"/>
                <w:szCs w:val="20"/>
              </w:rPr>
            </w:pPr>
            <w:r w:rsidRPr="00B441B0">
              <w:rPr>
                <w:iCs/>
                <w:sz w:val="20"/>
                <w:szCs w:val="20"/>
              </w:rPr>
              <w:t xml:space="preserve">We have successfully completed the </w:t>
            </w:r>
            <w:r w:rsidR="00F87A21">
              <w:rPr>
                <w:iCs/>
                <w:sz w:val="20"/>
                <w:szCs w:val="20"/>
              </w:rPr>
              <w:t>First</w:t>
            </w:r>
            <w:r>
              <w:rPr>
                <w:iCs/>
                <w:sz w:val="20"/>
                <w:szCs w:val="20"/>
              </w:rPr>
              <w:t xml:space="preserve"> Market Rehearsal.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  <w:gridCol w:w="992"/>
              <w:gridCol w:w="1422"/>
              <w:gridCol w:w="5052"/>
            </w:tblGrid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Yes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0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We have encountered the following unresolved issues</w:t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Connectivity issues</w:t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ystem failure or interruption</w:t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Data loss or exceptional delay, especially during the Volume Test session </w:t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 (e.g. time and log) 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thers:</w:t>
                  </w: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C57F3" w:rsidRPr="00B441B0" w:rsidRDefault="00BC57F3" w:rsidP="00BC57F3">
            <w:pPr>
              <w:rPr>
                <w:sz w:val="20"/>
                <w:szCs w:val="20"/>
              </w:rPr>
            </w:pPr>
          </w:p>
          <w:p w:rsidR="00BC57F3" w:rsidRPr="00B441B0" w:rsidRDefault="00BC57F3" w:rsidP="00BC57F3">
            <w:pPr>
              <w:pStyle w:val="ListParagraph"/>
              <w:numPr>
                <w:ilvl w:val="0"/>
                <w:numId w:val="47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successfully completed the HSN connectivity test held on </w:t>
            </w:r>
            <w:r w:rsidR="00577ECC" w:rsidRPr="008012E1">
              <w:rPr>
                <w:color w:val="000000" w:themeColor="text1"/>
                <w:sz w:val="20"/>
                <w:szCs w:val="20"/>
              </w:rPr>
              <w:t>24 August</w:t>
            </w:r>
            <w:r w:rsidRPr="008012E1">
              <w:rPr>
                <w:color w:val="000000" w:themeColor="text1"/>
                <w:sz w:val="20"/>
                <w:szCs w:val="20"/>
              </w:rPr>
              <w:t xml:space="preserve"> 2013 an</w:t>
            </w:r>
            <w:r>
              <w:rPr>
                <w:sz w:val="20"/>
                <w:szCs w:val="20"/>
              </w:rPr>
              <w:t xml:space="preserve">d verified that the connections to other HKEx production systems via the HSN ports participated in the </w:t>
            </w:r>
            <w:r w:rsidR="00F87A21">
              <w:rPr>
                <w:sz w:val="20"/>
                <w:szCs w:val="20"/>
              </w:rPr>
              <w:t>First</w:t>
            </w:r>
            <w:r w:rsidR="00577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rket Rehearsal are in working order.  </w:t>
            </w:r>
            <w:r w:rsidRPr="00B441B0">
              <w:rPr>
                <w:i/>
                <w:sz w:val="20"/>
                <w:szCs w:val="20"/>
              </w:rPr>
              <w:t>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Yes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BC57F3" w:rsidRPr="00B441B0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B441B0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C57F3" w:rsidRPr="00B441B0" w:rsidRDefault="00BC57F3" w:rsidP="00BC57F3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BC57F3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</w:p>
    <w:p w:rsidR="00BC57F3" w:rsidRPr="00BE6AC6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  <w:r w:rsidRPr="00BE6AC6">
        <w:rPr>
          <w:b/>
          <w:sz w:val="20"/>
          <w:szCs w:val="20"/>
        </w:rPr>
        <w:t>Submitted for and on behalf of the</w:t>
      </w:r>
      <w:r>
        <w:rPr>
          <w:b/>
          <w:sz w:val="20"/>
          <w:szCs w:val="20"/>
        </w:rPr>
        <w:t xml:space="preserve"> Client</w:t>
      </w:r>
      <w:r w:rsidRPr="00BE6AC6">
        <w:rPr>
          <w:b/>
          <w:sz w:val="20"/>
          <w:szCs w:val="20"/>
        </w:rPr>
        <w:t>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BE6AC6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ind w:right="-35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BE6AC6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C57F3" w:rsidRPr="00BE6AC6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BE6AC6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C57F3" w:rsidRPr="00BE6AC6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BE6AC6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C57F3" w:rsidRPr="00BE6AC6" w:rsidTr="00BC57F3">
        <w:trPr>
          <w:trHeight w:val="11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BE6AC6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C57F3" w:rsidRPr="00BE6AC6" w:rsidTr="00BC57F3">
        <w:trPr>
          <w:trHeight w:val="6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BE6AC6" w:rsidRDefault="00BC57F3" w:rsidP="00BC57F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BE6AC6" w:rsidRDefault="00BC57F3" w:rsidP="00BC57F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BE6AC6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BC57F3" w:rsidRDefault="00BC57F3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</w:pPr>
    </w:p>
    <w:p w:rsidR="009C7811" w:rsidRDefault="009C7811" w:rsidP="009C7811">
      <w:pPr>
        <w:pStyle w:val="Header"/>
        <w:tabs>
          <w:tab w:val="clear" w:pos="4320"/>
          <w:tab w:val="clear" w:pos="8640"/>
        </w:tabs>
        <w:ind w:left="480" w:right="-115"/>
        <w:rPr>
          <w:b/>
        </w:rPr>
      </w:pPr>
      <w:r w:rsidRPr="008012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0DBCA" wp14:editId="118C980C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543050" cy="342900"/>
                <wp:effectExtent l="7620" t="762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11" w:rsidRPr="00BE6AC6" w:rsidRDefault="009C7811" w:rsidP="009C7811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378pt;margin-top:0;width:121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" fillcolor="yellow">
                <v:textbox>
                  <w:txbxContent>
                    <w:p w:rsidR="009C7811" w:rsidRPr="00BE6AC6" w:rsidRDefault="009C7811" w:rsidP="009C7811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4</w:t>
                      </w:r>
                    </w:p>
                  </w:txbxContent>
                </v:textbox>
              </v:shape>
            </w:pict>
          </mc:Fallback>
        </mc:AlternateContent>
      </w:r>
      <w:r w:rsidRPr="008012E1">
        <w:rPr>
          <w:rFonts w:cs="Book Antiqua"/>
          <w:noProof/>
        </w:rPr>
        <w:drawing>
          <wp:inline distT="0" distB="0" distL="0" distR="0" wp14:anchorId="59B1B8A8" wp14:editId="1205FCFF">
            <wp:extent cx="1483360" cy="7416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1" w:rsidRDefault="009C7811" w:rsidP="009C7811">
      <w:pPr>
        <w:rPr>
          <w:rFonts w:eastAsia="????"/>
          <w:b/>
          <w:bCs/>
          <w:i/>
          <w:sz w:val="20"/>
          <w:szCs w:val="20"/>
        </w:rPr>
      </w:pPr>
    </w:p>
    <w:p w:rsidR="009C7811" w:rsidRDefault="009C7811" w:rsidP="009C7811">
      <w:pPr>
        <w:rPr>
          <w:rFonts w:eastAsia="????"/>
          <w:b/>
          <w:bCs/>
          <w:i/>
          <w:sz w:val="20"/>
          <w:szCs w:val="20"/>
        </w:rPr>
        <w:sectPr w:rsidR="009C7811" w:rsidSect="009C7811"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9C7811" w:rsidRPr="00BE6AC6" w:rsidRDefault="009C7811" w:rsidP="009C7811">
      <w:pPr>
        <w:rPr>
          <w:rFonts w:eastAsia="????"/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lastRenderedPageBreak/>
        <w:t>To</w:t>
      </w:r>
      <w:r w:rsidRPr="00BE6AC6">
        <w:rPr>
          <w:rFonts w:eastAsia="????"/>
          <w:b/>
          <w:bCs/>
          <w:i/>
          <w:sz w:val="20"/>
          <w:szCs w:val="20"/>
        </w:rPr>
        <w:tab/>
      </w:r>
      <w:r>
        <w:rPr>
          <w:rFonts w:eastAsia="????"/>
          <w:b/>
          <w:bCs/>
          <w:i/>
          <w:sz w:val="20"/>
          <w:szCs w:val="20"/>
        </w:rPr>
        <w:t xml:space="preserve">      </w:t>
      </w:r>
      <w:r w:rsidRPr="00BE6AC6">
        <w:rPr>
          <w:rFonts w:eastAsia="????"/>
          <w:b/>
          <w:bCs/>
          <w:i/>
          <w:sz w:val="20"/>
          <w:szCs w:val="20"/>
        </w:rPr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r w:rsidRPr="00613F4C">
        <w:rPr>
          <w:rFonts w:eastAsia="????"/>
          <w:b/>
          <w:bCs/>
          <w:i/>
          <w:sz w:val="20"/>
          <w:szCs w:val="20"/>
        </w:rPr>
        <w:t>HKEx-IS –</w:t>
      </w:r>
      <w:r>
        <w:rPr>
          <w:rFonts w:eastAsia="????"/>
          <w:b/>
          <w:bCs/>
          <w:i/>
          <w:sz w:val="20"/>
          <w:szCs w:val="20"/>
        </w:rPr>
        <w:t xml:space="preserve"> </w:t>
      </w:r>
      <w:r w:rsidRPr="00F130C2">
        <w:rPr>
          <w:rFonts w:eastAsia="????"/>
          <w:b/>
          <w:bCs/>
          <w:i/>
          <w:sz w:val="20"/>
          <w:szCs w:val="20"/>
        </w:rPr>
        <w:t>Vendor Support &amp; Data Management, Market Data</w:t>
      </w:r>
      <w:r>
        <w:rPr>
          <w:rFonts w:eastAsia="????"/>
          <w:b/>
          <w:bCs/>
          <w:i/>
          <w:sz w:val="20"/>
          <w:szCs w:val="20"/>
        </w:rPr>
        <w:t xml:space="preserve">, </w:t>
      </w:r>
      <w:proofErr w:type="gramStart"/>
      <w:r w:rsidRPr="00F130C2">
        <w:rPr>
          <w:rFonts w:eastAsia="????"/>
          <w:b/>
          <w:bCs/>
          <w:i/>
          <w:sz w:val="20"/>
          <w:szCs w:val="20"/>
        </w:rPr>
        <w:t>Global</w:t>
      </w:r>
      <w:proofErr w:type="gramEnd"/>
      <w:r w:rsidRPr="00F130C2">
        <w:rPr>
          <w:rFonts w:eastAsia="????"/>
          <w:b/>
          <w:bCs/>
          <w:i/>
          <w:sz w:val="20"/>
          <w:szCs w:val="20"/>
        </w:rPr>
        <w:t xml:space="preserve"> Markets Divisions</w:t>
      </w:r>
    </w:p>
    <w:p w:rsidR="009C7811" w:rsidRPr="00BE6AC6" w:rsidRDefault="009C7811" w:rsidP="009C7811">
      <w:pPr>
        <w:tabs>
          <w:tab w:val="left" w:pos="1080"/>
          <w:tab w:val="left" w:pos="1440"/>
        </w:tabs>
        <w:spacing w:before="40" w:after="40"/>
        <w:rPr>
          <w:b/>
          <w:bCs/>
          <w:i/>
          <w:sz w:val="20"/>
          <w:szCs w:val="20"/>
          <w:lang w:val="fr-FR"/>
        </w:rPr>
      </w:pPr>
      <w:r w:rsidRPr="00BE6AC6">
        <w:rPr>
          <w:rFonts w:eastAsia="????"/>
          <w:b/>
          <w:bCs/>
          <w:i/>
          <w:sz w:val="20"/>
          <w:szCs w:val="20"/>
          <w:lang w:val="fr-FR"/>
        </w:rPr>
        <w:t>Email</w:t>
      </w:r>
      <w:r w:rsidRPr="00BE6AC6">
        <w:rPr>
          <w:rFonts w:eastAsia="????"/>
          <w:b/>
          <w:bCs/>
          <w:i/>
          <w:sz w:val="20"/>
          <w:szCs w:val="20"/>
          <w:lang w:val="fr-FR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  <w:lang w:val="fr-FR"/>
        </w:rPr>
        <w:tab/>
      </w:r>
      <w:hyperlink r:id="rId17" w:history="1">
        <w:r w:rsidRPr="00BE6AC6">
          <w:rPr>
            <w:rStyle w:val="Hyperlink"/>
            <w:b/>
            <w:bCs/>
            <w:i/>
            <w:sz w:val="20"/>
            <w:szCs w:val="20"/>
            <w:lang w:val="fr-FR"/>
          </w:rPr>
          <w:t>IVSupport@hkex.com.hk</w:t>
        </w:r>
      </w:hyperlink>
    </w:p>
    <w:p w:rsidR="009C7811" w:rsidRPr="00BE6AC6" w:rsidRDefault="009C7811" w:rsidP="009C7811">
      <w:pPr>
        <w:snapToGrid w:val="0"/>
        <w:jc w:val="center"/>
        <w:rPr>
          <w:b/>
          <w:sz w:val="20"/>
          <w:szCs w:val="20"/>
          <w:lang w:val="fr-FR"/>
        </w:rPr>
      </w:pPr>
    </w:p>
    <w:p w:rsidR="009C7811" w:rsidRPr="000A592D" w:rsidRDefault="009C7811" w:rsidP="009C7811">
      <w:pPr>
        <w:snapToGrid w:val="0"/>
        <w:spacing w:before="40"/>
        <w:ind w:hanging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Test Result</w:t>
      </w:r>
      <w:r w:rsidRPr="0049591C">
        <w:rPr>
          <w:b/>
          <w:sz w:val="28"/>
          <w:szCs w:val="28"/>
        </w:rPr>
        <w:t xml:space="preserve"> Form for </w:t>
      </w:r>
      <w:r>
        <w:rPr>
          <w:b/>
          <w:sz w:val="28"/>
          <w:szCs w:val="28"/>
        </w:rPr>
        <w:t>OMD-C</w:t>
      </w:r>
      <w:r w:rsidRPr="004959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cond </w:t>
      </w:r>
      <w:r w:rsidRPr="0049591C">
        <w:rPr>
          <w:b/>
          <w:sz w:val="28"/>
          <w:szCs w:val="28"/>
        </w:rPr>
        <w:t>Market Rehearsal held on</w:t>
      </w:r>
      <w:r w:rsidRPr="000A592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7 September </w:t>
      </w:r>
      <w:r w:rsidRPr="000A592D">
        <w:rPr>
          <w:b/>
          <w:color w:val="000000" w:themeColor="text1"/>
          <w:sz w:val="28"/>
          <w:szCs w:val="28"/>
        </w:rPr>
        <w:t xml:space="preserve">2013 </w:t>
      </w:r>
    </w:p>
    <w:p w:rsidR="009C7811" w:rsidRPr="000A592D" w:rsidRDefault="009C7811" w:rsidP="009C7811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9C7811" w:rsidRDefault="009C7811" w:rsidP="009C7811">
      <w:pPr>
        <w:snapToGrid w:val="0"/>
        <w:spacing w:after="40"/>
        <w:ind w:right="-179"/>
        <w:rPr>
          <w:rFonts w:eastAsia="????"/>
          <w:b/>
          <w:bCs/>
          <w:i/>
          <w:sz w:val="18"/>
          <w:szCs w:val="18"/>
        </w:rPr>
      </w:pPr>
      <w:r w:rsidRPr="000A592D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 </w:t>
      </w:r>
      <w:r w:rsidRPr="00E4778D">
        <w:rPr>
          <w:rFonts w:eastAsia="????"/>
          <w:b/>
          <w:bCs/>
          <w:i/>
          <w:sz w:val="18"/>
          <w:szCs w:val="18"/>
        </w:rPr>
        <w:t xml:space="preserve">Please complete Sections I to II and return the </w:t>
      </w:r>
      <w:r>
        <w:rPr>
          <w:rFonts w:eastAsia="????"/>
          <w:b/>
          <w:bCs/>
          <w:i/>
          <w:sz w:val="18"/>
          <w:szCs w:val="18"/>
        </w:rPr>
        <w:t>Test Result</w:t>
      </w:r>
      <w:r w:rsidRPr="00E4778D">
        <w:rPr>
          <w:rFonts w:eastAsia="????"/>
          <w:b/>
          <w:bCs/>
          <w:i/>
          <w:sz w:val="18"/>
          <w:szCs w:val="18"/>
        </w:rPr>
        <w:t xml:space="preserve"> Form by email to HKEx-IS</w:t>
      </w:r>
      <w:r>
        <w:rPr>
          <w:rFonts w:eastAsia="????"/>
          <w:b/>
          <w:bCs/>
          <w:i/>
          <w:sz w:val="18"/>
          <w:szCs w:val="18"/>
        </w:rPr>
        <w:t>:</w:t>
      </w:r>
      <w:r w:rsidRPr="00E4778D">
        <w:rPr>
          <w:rFonts w:eastAsia="????"/>
          <w:b/>
          <w:bCs/>
          <w:i/>
          <w:sz w:val="18"/>
          <w:szCs w:val="18"/>
        </w:rPr>
        <w:t xml:space="preserve"> </w:t>
      </w:r>
    </w:p>
    <w:p w:rsidR="009C7811" w:rsidRPr="001A4419" w:rsidRDefault="009C7811" w:rsidP="009C7811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i/>
          <w:sz w:val="18"/>
          <w:szCs w:val="18"/>
          <w:u w:val="single"/>
        </w:rPr>
      </w:pPr>
      <w:r w:rsidRPr="001A4419">
        <w:rPr>
          <w:rFonts w:eastAsia="????"/>
          <w:b/>
          <w:bCs/>
          <w:i/>
          <w:sz w:val="18"/>
          <w:szCs w:val="18"/>
        </w:rPr>
        <w:t>Clients using SDNet/2 circuits or new HSN ports solely for OMD-C connection</w:t>
      </w:r>
      <w:r>
        <w:rPr>
          <w:rFonts w:eastAsia="????"/>
          <w:b/>
          <w:bCs/>
          <w:i/>
          <w:sz w:val="18"/>
          <w:szCs w:val="18"/>
        </w:rPr>
        <w:t xml:space="preserve"> </w:t>
      </w:r>
      <w:r>
        <w:rPr>
          <w:rFonts w:eastAsia="????"/>
          <w:b/>
          <w:bCs/>
          <w:i/>
          <w:sz w:val="18"/>
          <w:szCs w:val="18"/>
          <w:u w:val="single"/>
        </w:rPr>
        <w:t>by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 </w:t>
      </w:r>
      <w:r>
        <w:rPr>
          <w:rFonts w:eastAsia="????"/>
          <w:b/>
          <w:bCs/>
          <w:i/>
          <w:sz w:val="18"/>
          <w:szCs w:val="18"/>
          <w:u w:val="single"/>
        </w:rPr>
        <w:t>5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:00pm on </w:t>
      </w:r>
      <w:r>
        <w:rPr>
          <w:rFonts w:eastAsia="????"/>
          <w:b/>
          <w:bCs/>
          <w:i/>
          <w:sz w:val="18"/>
          <w:szCs w:val="18"/>
          <w:u w:val="single"/>
        </w:rPr>
        <w:t>7 September</w:t>
      </w:r>
      <w:r w:rsidRPr="001A4419">
        <w:rPr>
          <w:rFonts w:eastAsia="????"/>
          <w:b/>
          <w:bCs/>
          <w:i/>
          <w:sz w:val="18"/>
          <w:szCs w:val="18"/>
          <w:u w:val="single"/>
        </w:rPr>
        <w:t xml:space="preserve"> 2013</w:t>
      </w:r>
    </w:p>
    <w:p w:rsidR="009C7811" w:rsidRPr="008012E1" w:rsidRDefault="009C7811" w:rsidP="009C7811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1A4419">
        <w:rPr>
          <w:rFonts w:eastAsia="????"/>
          <w:b/>
          <w:bCs/>
          <w:i/>
          <w:sz w:val="18"/>
          <w:szCs w:val="18"/>
        </w:rPr>
        <w:t>Clients using existing HSN production ports for OMD-C connect</w:t>
      </w:r>
      <w:r>
        <w:rPr>
          <w:rFonts w:eastAsia="????"/>
          <w:b/>
          <w:bCs/>
          <w:i/>
          <w:sz w:val="18"/>
          <w:szCs w:val="18"/>
        </w:rPr>
        <w:t>ion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 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by </w:t>
      </w:r>
      <w:r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8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:00pm on </w:t>
      </w:r>
      <w:r>
        <w:rPr>
          <w:rFonts w:eastAsia="????"/>
          <w:b/>
          <w:bCs/>
          <w:i/>
          <w:sz w:val="18"/>
          <w:szCs w:val="18"/>
          <w:u w:val="single"/>
        </w:rPr>
        <w:t>7 September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 2013</w:t>
      </w:r>
    </w:p>
    <w:p w:rsidR="009C7811" w:rsidRPr="000A592D" w:rsidRDefault="009C7811" w:rsidP="009C7811">
      <w:pPr>
        <w:snapToGrid w:val="0"/>
        <w:spacing w:after="40"/>
        <w:ind w:hanging="180"/>
        <w:jc w:val="center"/>
        <w:rPr>
          <w:color w:val="000000" w:themeColor="text1"/>
          <w:sz w:val="20"/>
          <w:szCs w:val="20"/>
        </w:rPr>
      </w:pPr>
    </w:p>
    <w:p w:rsidR="009C7811" w:rsidRPr="0049591C" w:rsidRDefault="009C7811" w:rsidP="009C7811">
      <w:pPr>
        <w:tabs>
          <w:tab w:val="left" w:pos="1260"/>
        </w:tabs>
        <w:spacing w:after="80"/>
        <w:rPr>
          <w:b/>
          <w:bCs/>
        </w:rPr>
      </w:pPr>
      <w:r w:rsidRPr="0049591C">
        <w:rPr>
          <w:b/>
          <w:bCs/>
        </w:rPr>
        <w:t>Section I</w:t>
      </w:r>
      <w:r w:rsidRPr="0049591C">
        <w:rPr>
          <w:b/>
          <w:bCs/>
        </w:rPr>
        <w:tab/>
      </w:r>
      <w:r>
        <w:rPr>
          <w:b/>
          <w:bCs/>
        </w:rPr>
        <w:t>Client</w:t>
      </w:r>
      <w:r w:rsidRPr="0049591C">
        <w:rPr>
          <w:b/>
          <w:bCs/>
        </w:rPr>
        <w:t xml:space="preserve">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9C7811" w:rsidRPr="00BE6AC6" w:rsidTr="002620DD">
        <w:trPr>
          <w:trHeight w:val="582"/>
        </w:trPr>
        <w:tc>
          <w:tcPr>
            <w:tcW w:w="9810" w:type="dxa"/>
            <w:gridSpan w:val="2"/>
          </w:tcPr>
          <w:p w:rsidR="009C7811" w:rsidRPr="00BE6AC6" w:rsidRDefault="009C7811" w:rsidP="002620DD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</w:t>
            </w:r>
            <w:r w:rsidRPr="00BE6AC6">
              <w:rPr>
                <w:sz w:val="20"/>
                <w:szCs w:val="20"/>
              </w:rPr>
              <w:t xml:space="preserve">Name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C7811" w:rsidRPr="00BE6AC6" w:rsidTr="002620DD">
        <w:trPr>
          <w:trHeight w:val="390"/>
        </w:trPr>
        <w:tc>
          <w:tcPr>
            <w:tcW w:w="6840" w:type="dxa"/>
          </w:tcPr>
          <w:p w:rsidR="009C7811" w:rsidRPr="00BE6AC6" w:rsidRDefault="009C7811" w:rsidP="002620DD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 w:rsidRPr="00BE6AC6">
              <w:rPr>
                <w:sz w:val="20"/>
                <w:szCs w:val="20"/>
              </w:rPr>
              <w:t>Contact Pers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9C7811" w:rsidRPr="00BE6AC6" w:rsidRDefault="009C7811" w:rsidP="002620DD">
            <w:pPr>
              <w:tabs>
                <w:tab w:val="left" w:pos="1260"/>
              </w:tabs>
              <w:spacing w:before="40" w:line="528" w:lineRule="auto"/>
              <w:rPr>
                <w:sz w:val="20"/>
                <w:szCs w:val="20"/>
              </w:rPr>
            </w:pPr>
            <w:r w:rsidRPr="00BE6AC6">
              <w:rPr>
                <w:sz w:val="20"/>
                <w:szCs w:val="20"/>
              </w:rPr>
              <w:t>Contact Telephone N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C7811" w:rsidRPr="0049591C" w:rsidRDefault="009C7811" w:rsidP="009C7811">
      <w:pPr>
        <w:tabs>
          <w:tab w:val="left" w:pos="1260"/>
        </w:tabs>
        <w:snapToGrid w:val="0"/>
        <w:spacing w:after="80"/>
        <w:jc w:val="both"/>
        <w:rPr>
          <w:b/>
          <w:bCs/>
        </w:rPr>
      </w:pPr>
      <w:r w:rsidRPr="0049591C">
        <w:rPr>
          <w:b/>
          <w:bCs/>
        </w:rPr>
        <w:t xml:space="preserve">Section II </w:t>
      </w:r>
      <w:r w:rsidRPr="0049591C">
        <w:rPr>
          <w:b/>
          <w:bCs/>
        </w:rPr>
        <w:tab/>
      </w:r>
      <w:r>
        <w:rPr>
          <w:b/>
          <w:bCs/>
        </w:rPr>
        <w:t>Test Result Declaration</w:t>
      </w:r>
      <w:r w:rsidRPr="0049591C">
        <w:rPr>
          <w:b/>
          <w:bCs/>
        </w:rPr>
        <w:t xml:space="preserve"> </w:t>
      </w:r>
      <w:r w:rsidRPr="0049591C">
        <w:rPr>
          <w:i/>
          <w:iCs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9C7811" w:rsidRPr="00B441B0" w:rsidTr="002620DD">
        <w:tc>
          <w:tcPr>
            <w:tcW w:w="9819" w:type="dxa"/>
          </w:tcPr>
          <w:p w:rsidR="009C7811" w:rsidRPr="00B441B0" w:rsidRDefault="009C7811" w:rsidP="002620DD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sz w:val="20"/>
                <w:szCs w:val="20"/>
              </w:rPr>
            </w:pPr>
            <w:r w:rsidRPr="00B441B0">
              <w:rPr>
                <w:iCs/>
                <w:sz w:val="20"/>
                <w:szCs w:val="20"/>
              </w:rPr>
              <w:t xml:space="preserve">We have successfully completed the </w:t>
            </w:r>
            <w:r>
              <w:rPr>
                <w:iCs/>
                <w:sz w:val="20"/>
                <w:szCs w:val="20"/>
              </w:rPr>
              <w:t>Second Market Rehearsal.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5"/>
              <w:gridCol w:w="825"/>
              <w:gridCol w:w="564"/>
              <w:gridCol w:w="990"/>
              <w:gridCol w:w="4432"/>
              <w:gridCol w:w="1948"/>
            </w:tblGrid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Yes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9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9C7811" w:rsidRPr="00B441B0" w:rsidTr="002620DD"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We successfully performed our procedure for OMD-C failover to the backup site.  The time taken for completion is: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>) minutes</w:t>
                  </w:r>
                </w:p>
              </w:tc>
            </w:tr>
            <w:tr w:rsidR="009C7811" w:rsidRPr="00B441B0" w:rsidTr="002620DD"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9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We successfully performed our fallback procedure for switching the data source to MDF 3.8 or MDF* as our data source.  The time taken for completion is: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) minutes</w:t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9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No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9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We have encountered the following unresolved issues</w:t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roblems encountered when performing the procedure for OMD-C backup site failover </w:t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3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blems encountered when performing the fallback procedure for switching data source to MDF 3.8 or MDF*</w:t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3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Others:</w:t>
                  </w:r>
                </w:p>
              </w:tc>
            </w:tr>
            <w:tr w:rsidR="009C7811" w:rsidRPr="00B441B0" w:rsidTr="002620DD"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7811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9C7811" w:rsidRPr="00B441B0" w:rsidRDefault="009C7811" w:rsidP="002620DD">
            <w:pPr>
              <w:rPr>
                <w:sz w:val="20"/>
                <w:szCs w:val="20"/>
              </w:rPr>
            </w:pPr>
          </w:p>
          <w:p w:rsidR="009C7811" w:rsidRPr="00B441B0" w:rsidRDefault="009C7811" w:rsidP="002620DD">
            <w:pPr>
              <w:pStyle w:val="ListParagraph"/>
              <w:numPr>
                <w:ilvl w:val="0"/>
                <w:numId w:val="48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completed the HSN connectivity test held on</w:t>
            </w:r>
            <w:r w:rsidRPr="008012E1">
              <w:rPr>
                <w:color w:val="000000" w:themeColor="text1"/>
                <w:sz w:val="20"/>
                <w:szCs w:val="20"/>
              </w:rPr>
              <w:t xml:space="preserve"> 7 September 2013 a</w:t>
            </w:r>
            <w:r>
              <w:rPr>
                <w:sz w:val="20"/>
                <w:szCs w:val="20"/>
              </w:rPr>
              <w:t xml:space="preserve">nd verified that the connections to other HKEx production systems via the HSN ports participated in the Second Market Rehearsal are in working order.  </w:t>
            </w:r>
            <w:r w:rsidRPr="00B441B0">
              <w:rPr>
                <w:i/>
                <w:sz w:val="20"/>
                <w:szCs w:val="20"/>
              </w:rPr>
              <w:t>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9C7811" w:rsidRPr="00B441B0" w:rsidTr="002620DD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B441B0">
                    <w:rPr>
                      <w:iCs/>
                      <w:sz w:val="20"/>
                      <w:szCs w:val="20"/>
                    </w:rPr>
                    <w:t>Yes</w:t>
                  </w:r>
                  <w:r>
                    <w:rPr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9C7811" w:rsidRPr="00B441B0" w:rsidTr="002620DD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7811" w:rsidRPr="00B441B0" w:rsidRDefault="009C7811" w:rsidP="002620DD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9C7811" w:rsidRPr="00B441B0" w:rsidRDefault="009C7811" w:rsidP="002620DD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9C7811" w:rsidRPr="00BE6AC6" w:rsidRDefault="009C7811" w:rsidP="009C7811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  <w:r w:rsidRPr="00BE6AC6">
        <w:rPr>
          <w:b/>
          <w:sz w:val="20"/>
          <w:szCs w:val="20"/>
        </w:rPr>
        <w:t>Submitted for and on behalf of the</w:t>
      </w:r>
      <w:r>
        <w:rPr>
          <w:b/>
          <w:sz w:val="20"/>
          <w:szCs w:val="20"/>
        </w:rPr>
        <w:t xml:space="preserve"> Client</w:t>
      </w:r>
      <w:r w:rsidRPr="00BE6AC6">
        <w:rPr>
          <w:b/>
          <w:sz w:val="20"/>
          <w:szCs w:val="20"/>
        </w:rPr>
        <w:t>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9C7811" w:rsidRPr="00BE6AC6" w:rsidTr="002620DD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ind w:right="-35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7811" w:rsidRPr="00BE6AC6" w:rsidRDefault="009C7811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9C7811" w:rsidRPr="00BE6AC6" w:rsidTr="002620DD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7811" w:rsidRPr="00BE6AC6" w:rsidRDefault="009C7811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9C7811" w:rsidRPr="00BE6AC6" w:rsidTr="002620DD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7811" w:rsidRPr="00BE6AC6" w:rsidRDefault="009C7811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9C7811" w:rsidRPr="00BE6AC6" w:rsidTr="002620DD">
        <w:trPr>
          <w:trHeight w:val="11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7811" w:rsidRPr="00BE6AC6" w:rsidRDefault="009C7811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9C7811" w:rsidRPr="00BE6AC6" w:rsidTr="002620DD">
        <w:trPr>
          <w:trHeight w:val="6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811" w:rsidRPr="00BE6AC6" w:rsidRDefault="009C7811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9C7811" w:rsidRPr="00BE6AC6" w:rsidRDefault="009C7811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C7811" w:rsidRPr="00BE6AC6" w:rsidRDefault="009C7811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9C7811" w:rsidRDefault="009C7811" w:rsidP="00BC57F3">
      <w:pPr>
        <w:pStyle w:val="Header"/>
        <w:tabs>
          <w:tab w:val="clear" w:pos="4320"/>
          <w:tab w:val="clear" w:pos="8640"/>
        </w:tabs>
        <w:ind w:right="-115"/>
        <w:sectPr w:rsidR="009C7811" w:rsidSect="00C56010"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2457EE" w:rsidRDefault="002457EE" w:rsidP="002457EE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5BD17C" wp14:editId="1D80542C">
            <wp:extent cx="1483360" cy="7416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2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9D275" wp14:editId="627BAE5D">
                <wp:simplePos x="0" y="0"/>
                <wp:positionH relativeFrom="column">
                  <wp:posOffset>4580255</wp:posOffset>
                </wp:positionH>
                <wp:positionV relativeFrom="paragraph">
                  <wp:posOffset>178435</wp:posOffset>
                </wp:positionV>
                <wp:extent cx="1543050" cy="3429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7EE" w:rsidRPr="00BE6AC6" w:rsidRDefault="002457EE" w:rsidP="002457EE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360.65pt;margin-top:14.05pt;width:121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" fillcolor="yellow">
                <v:textbox>
                  <w:txbxContent>
                    <w:p w:rsidR="002457EE" w:rsidRPr="00BE6AC6" w:rsidRDefault="002457EE" w:rsidP="002457EE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2457EE" w:rsidRDefault="002457EE" w:rsidP="002457EE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To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r w:rsidRPr="00613F4C">
        <w:rPr>
          <w:rFonts w:eastAsia="????"/>
          <w:b/>
          <w:bCs/>
          <w:i/>
          <w:sz w:val="20"/>
          <w:szCs w:val="20"/>
        </w:rPr>
        <w:t>HKEx-IS –</w:t>
      </w:r>
      <w:r>
        <w:rPr>
          <w:rFonts w:eastAsia="????"/>
          <w:b/>
          <w:bCs/>
          <w:i/>
          <w:sz w:val="20"/>
          <w:szCs w:val="20"/>
        </w:rPr>
        <w:t xml:space="preserve"> </w:t>
      </w:r>
      <w:r w:rsidRPr="00F130C2">
        <w:rPr>
          <w:rFonts w:eastAsia="????"/>
          <w:b/>
          <w:bCs/>
          <w:i/>
          <w:sz w:val="20"/>
          <w:szCs w:val="20"/>
        </w:rPr>
        <w:t>Vendor Support &amp; Data Management, Market Data</w:t>
      </w:r>
      <w:r>
        <w:rPr>
          <w:rFonts w:eastAsia="????"/>
          <w:b/>
          <w:bCs/>
          <w:i/>
          <w:sz w:val="20"/>
          <w:szCs w:val="20"/>
        </w:rPr>
        <w:t xml:space="preserve">, </w:t>
      </w:r>
      <w:proofErr w:type="gramStart"/>
      <w:r w:rsidRPr="00F130C2">
        <w:rPr>
          <w:rFonts w:eastAsia="????"/>
          <w:b/>
          <w:bCs/>
          <w:i/>
          <w:sz w:val="20"/>
          <w:szCs w:val="20"/>
        </w:rPr>
        <w:t>Global</w:t>
      </w:r>
      <w:proofErr w:type="gramEnd"/>
      <w:r w:rsidRPr="00F130C2">
        <w:rPr>
          <w:rFonts w:eastAsia="????"/>
          <w:b/>
          <w:bCs/>
          <w:i/>
          <w:sz w:val="20"/>
          <w:szCs w:val="20"/>
        </w:rPr>
        <w:t xml:space="preserve"> Markets Divisions</w:t>
      </w:r>
      <w:r w:rsidRPr="00BE6AC6">
        <w:rPr>
          <w:rFonts w:eastAsia="????"/>
          <w:b/>
          <w:bCs/>
          <w:i/>
          <w:sz w:val="20"/>
          <w:szCs w:val="20"/>
        </w:rPr>
        <w:t xml:space="preserve"> </w:t>
      </w:r>
    </w:p>
    <w:p w:rsidR="002457EE" w:rsidRPr="00BE6AC6" w:rsidRDefault="002457EE" w:rsidP="002457EE">
      <w:pPr>
        <w:tabs>
          <w:tab w:val="left" w:pos="1080"/>
          <w:tab w:val="left" w:pos="1440"/>
        </w:tabs>
        <w:spacing w:before="40" w:after="40"/>
        <w:rPr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Email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hyperlink r:id="rId18" w:history="1">
        <w:r w:rsidRPr="00BE6AC6">
          <w:rPr>
            <w:rStyle w:val="Hyperlink"/>
            <w:b/>
            <w:bCs/>
            <w:i/>
            <w:sz w:val="20"/>
            <w:szCs w:val="20"/>
          </w:rPr>
          <w:t>IVSupport@hkex.com.hk</w:t>
        </w:r>
      </w:hyperlink>
    </w:p>
    <w:p w:rsidR="002457EE" w:rsidRPr="00BE6AC6" w:rsidRDefault="002457EE" w:rsidP="002457EE">
      <w:pPr>
        <w:snapToGrid w:val="0"/>
        <w:spacing w:before="40"/>
        <w:jc w:val="center"/>
        <w:rPr>
          <w:b/>
          <w:sz w:val="20"/>
          <w:szCs w:val="20"/>
        </w:rPr>
      </w:pPr>
      <w:r w:rsidRPr="00BE6AC6">
        <w:rPr>
          <w:sz w:val="20"/>
          <w:szCs w:val="20"/>
        </w:rPr>
        <w:tab/>
      </w:r>
    </w:p>
    <w:p w:rsidR="002457EE" w:rsidRDefault="002457EE" w:rsidP="002457EE">
      <w:pPr>
        <w:snapToGrid w:val="0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D-C </w:t>
      </w:r>
      <w:r w:rsidRPr="0049591C">
        <w:rPr>
          <w:b/>
          <w:sz w:val="28"/>
          <w:szCs w:val="28"/>
        </w:rPr>
        <w:t xml:space="preserve">READINESS </w:t>
      </w:r>
      <w:r>
        <w:rPr>
          <w:b/>
          <w:sz w:val="28"/>
          <w:szCs w:val="28"/>
        </w:rPr>
        <w:t>STATUS CONFIRMATION</w:t>
      </w:r>
      <w:r w:rsidRPr="0049591C">
        <w:rPr>
          <w:b/>
          <w:sz w:val="28"/>
          <w:szCs w:val="28"/>
        </w:rPr>
        <w:t xml:space="preserve"> FORM</w:t>
      </w:r>
    </w:p>
    <w:p w:rsidR="002457EE" w:rsidRPr="0049591C" w:rsidRDefault="002457EE" w:rsidP="002457EE">
      <w:pPr>
        <w:snapToGrid w:val="0"/>
        <w:spacing w:before="40"/>
        <w:jc w:val="center"/>
        <w:rPr>
          <w:b/>
          <w:sz w:val="14"/>
          <w:szCs w:val="14"/>
        </w:rPr>
      </w:pPr>
    </w:p>
    <w:p w:rsidR="002457EE" w:rsidRPr="000A592D" w:rsidRDefault="002457EE" w:rsidP="002457EE">
      <w:pPr>
        <w:snapToGrid w:val="0"/>
        <w:spacing w:after="40"/>
        <w:ind w:left="-180" w:right="-308"/>
        <w:jc w:val="center"/>
        <w:rPr>
          <w:rFonts w:eastAsia="????"/>
          <w:b/>
          <w:bCs/>
          <w:i/>
          <w:color w:val="000000" w:themeColor="text1"/>
          <w:sz w:val="18"/>
          <w:szCs w:val="18"/>
        </w:rPr>
      </w:pPr>
      <w:r w:rsidRPr="0049591C">
        <w:rPr>
          <w:rFonts w:eastAsia="????"/>
          <w:b/>
          <w:bCs/>
          <w:i/>
          <w:sz w:val="18"/>
          <w:szCs w:val="18"/>
        </w:rPr>
        <w:t xml:space="preserve">(Please complete Sections I, II and III and return the Feedback Form by email to HKEx-IS </w:t>
      </w:r>
      <w:r w:rsidRPr="008012E1">
        <w:rPr>
          <w:rFonts w:eastAsia="????"/>
          <w:b/>
          <w:bCs/>
          <w:i/>
          <w:sz w:val="18"/>
          <w:szCs w:val="18"/>
          <w:u w:val="single"/>
        </w:rPr>
        <w:t>on or before o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n </w:t>
      </w:r>
      <w:r w:rsidR="00F42333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9</w:t>
      </w:r>
      <w:r w:rsidRPr="008012E1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 xml:space="preserve"> September 2013</w:t>
      </w:r>
      <w:r w:rsidRPr="000A592D">
        <w:rPr>
          <w:rFonts w:eastAsia="????"/>
          <w:b/>
          <w:bCs/>
          <w:i/>
          <w:color w:val="000000" w:themeColor="text1"/>
          <w:sz w:val="18"/>
          <w:szCs w:val="18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7054"/>
        <w:gridCol w:w="2552"/>
      </w:tblGrid>
      <w:tr w:rsidR="002457EE" w:rsidRPr="00BE6AC6" w:rsidTr="002620DD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457EE" w:rsidRPr="00BE6AC6" w:rsidRDefault="002457EE" w:rsidP="002620DD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 : All Real-time</w:t>
            </w:r>
            <w:r>
              <w:rPr>
                <w:b/>
                <w:sz w:val="20"/>
                <w:szCs w:val="20"/>
              </w:rPr>
              <w:t xml:space="preserve"> Clients</w:t>
            </w:r>
            <w:r w:rsidRPr="00BE6AC6">
              <w:rPr>
                <w:b/>
                <w:sz w:val="20"/>
                <w:szCs w:val="20"/>
              </w:rPr>
              <w:t xml:space="preserve"> of</w:t>
            </w:r>
            <w:r>
              <w:rPr>
                <w:b/>
                <w:sz w:val="20"/>
                <w:szCs w:val="20"/>
              </w:rPr>
              <w:t xml:space="preserve"> OMD-C</w:t>
            </w:r>
            <w:r w:rsidRPr="00BE6A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E6AC6">
              <w:rPr>
                <w:b/>
                <w:sz w:val="20"/>
                <w:szCs w:val="20"/>
              </w:rPr>
              <w:t>Securities Market Dat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rPr>
                <w:b/>
                <w:i/>
                <w:sz w:val="20"/>
                <w:szCs w:val="20"/>
              </w:rPr>
            </w:pPr>
          </w:p>
          <w:p w:rsidR="002457EE" w:rsidRDefault="002457EE" w:rsidP="002620DD">
            <w:pPr>
              <w:widowControl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are ready for the rollout of </w:t>
            </w:r>
            <w:r>
              <w:rPr>
                <w:b/>
                <w:sz w:val="20"/>
                <w:szCs w:val="20"/>
              </w:rPr>
              <w:t xml:space="preserve">the following OMD datafeed(s) via Batch 1 </w:t>
            </w:r>
          </w:p>
          <w:p w:rsidR="002457EE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Standard (SS)</w:t>
            </w:r>
          </w:p>
          <w:p w:rsidR="002457EE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Premium (SP)</w:t>
            </w:r>
          </w:p>
          <w:p w:rsidR="002457EE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FullTick (SF)</w:t>
            </w:r>
          </w:p>
          <w:p w:rsidR="002457EE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dex Feed (Index)</w:t>
            </w:r>
          </w:p>
          <w:p w:rsidR="002457EE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flated Broker Queue (CBQ)</w:t>
            </w:r>
          </w:p>
          <w:p w:rsidR="002457EE" w:rsidRPr="00BE6AC6" w:rsidRDefault="002457EE" w:rsidP="002620DD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d Lot Feed (OLO)</w:t>
            </w: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rPr>
                <w:b/>
                <w:i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of our feed handler</w:t>
            </w:r>
            <w:r>
              <w:rPr>
                <w:b/>
                <w:sz w:val="20"/>
                <w:szCs w:val="20"/>
              </w:rPr>
              <w:t>s except those of which the circuit ID stated below: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695"/>
              <w:gridCol w:w="2090"/>
              <w:gridCol w:w="1800"/>
              <w:gridCol w:w="1075"/>
            </w:tblGrid>
            <w:tr w:rsidR="002457EE" w:rsidRPr="00BE6AC6" w:rsidTr="002620DD">
              <w:tc>
                <w:tcPr>
                  <w:tcW w:w="169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circuit IDs: 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75" w:type="dxa"/>
                  <w:gridSpan w:val="2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3785" w:type="dxa"/>
                  <w:gridSpan w:val="2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will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be modified and fully tested by 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075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of our other applications concerned including downstream and client-end applications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2457EE" w:rsidRPr="00BE6AC6" w:rsidTr="002620DD">
              <w:tc>
                <w:tcPr>
                  <w:tcW w:w="252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252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required hardware upgrades, including those for the feed handler, downstream and client-end systems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2457EE" w:rsidRPr="00BE6AC6" w:rsidTr="002620DD">
              <w:tc>
                <w:tcPr>
                  <w:tcW w:w="252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252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all internal and distribution network 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upgraded</w:t>
                  </w:r>
                </w:p>
              </w:tc>
              <w:tc>
                <w:tcPr>
                  <w:tcW w:w="2012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upgraded by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 will have the existing MDF 3.8/MDF* running in parallel: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for 2 weeks</w:t>
                  </w:r>
                </w:p>
              </w:tc>
              <w:tc>
                <w:tcPr>
                  <w:tcW w:w="2012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for 4 weeks</w:t>
                  </w:r>
                </w:p>
              </w:tc>
              <w:tc>
                <w:tcPr>
                  <w:tcW w:w="2012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ntil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147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 plan to adopt OMD-C as the source of our production data at Day one of OMD-C rollout: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2457EE" w:rsidRPr="00BE6AC6" w:rsidTr="002620DD">
              <w:tc>
                <w:tcPr>
                  <w:tcW w:w="2313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012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4325" w:type="dxa"/>
                  <w:gridSpan w:val="2"/>
                </w:tcPr>
                <w:p w:rsidR="002457EE" w:rsidRPr="00F822DC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F822DC">
                    <w:rPr>
                      <w:b/>
                      <w:sz w:val="20"/>
                      <w:szCs w:val="20"/>
                    </w:rPr>
                    <w:t xml:space="preserve">No, subject to our </w:t>
                  </w:r>
                  <w:r>
                    <w:rPr>
                      <w:b/>
                      <w:sz w:val="20"/>
                      <w:szCs w:val="20"/>
                    </w:rPr>
                    <w:t xml:space="preserve">internal </w:t>
                  </w:r>
                  <w:r w:rsidRPr="00F822DC">
                    <w:rPr>
                      <w:b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2303" w:type="dxa"/>
                </w:tcPr>
                <w:p w:rsidR="002457EE" w:rsidRPr="00BE6AC6" w:rsidRDefault="002457EE" w:rsidP="002620DD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69"/>
        </w:trPr>
        <w:tc>
          <w:tcPr>
            <w:tcW w:w="7054" w:type="dxa"/>
            <w:vMerge w:val="restart"/>
            <w:shd w:val="clear" w:color="auto" w:fill="auto"/>
          </w:tcPr>
          <w:p w:rsidR="002457EE" w:rsidRDefault="002457EE" w:rsidP="002620DD">
            <w:pPr>
              <w:widowControl/>
              <w:tabs>
                <w:tab w:val="left" w:pos="252"/>
              </w:tabs>
              <w:ind w:left="709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, but target to change to OMD-C as the production data source 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57EE" w:rsidRDefault="002457EE" w:rsidP="002620DD">
            <w:pPr>
              <w:widowControl/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b/>
                <w:sz w:val="20"/>
                <w:szCs w:val="20"/>
              </w:rPr>
              <w:t>] week(s).</w:t>
            </w:r>
          </w:p>
        </w:tc>
      </w:tr>
      <w:tr w:rsidR="002457EE" w:rsidRPr="00BE6AC6" w:rsidTr="002620DD">
        <w:trPr>
          <w:trHeight w:val="398"/>
        </w:trPr>
        <w:tc>
          <w:tcPr>
            <w:tcW w:w="7054" w:type="dxa"/>
            <w:vMerge/>
            <w:shd w:val="clear" w:color="auto" w:fill="auto"/>
          </w:tcPr>
          <w:p w:rsidR="002457EE" w:rsidRDefault="002457EE" w:rsidP="002620DD">
            <w:pPr>
              <w:widowControl/>
              <w:numPr>
                <w:ilvl w:val="0"/>
                <w:numId w:val="22"/>
              </w:numPr>
              <w:tabs>
                <w:tab w:val="left" w:pos="252"/>
              </w:tabs>
              <w:ind w:firstLine="349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457EE" w:rsidRPr="00F822DC" w:rsidRDefault="002457EE" w:rsidP="002620DD">
            <w:pPr>
              <w:widowControl/>
              <w:tabs>
                <w:tab w:val="left" w:pos="34"/>
              </w:tabs>
              <w:ind w:left="34"/>
              <w:rPr>
                <w:i/>
                <w:sz w:val="20"/>
                <w:szCs w:val="20"/>
              </w:rPr>
            </w:pPr>
            <w:r w:rsidRPr="00F822DC">
              <w:rPr>
                <w:i/>
                <w:sz w:val="16"/>
                <w:szCs w:val="20"/>
              </w:rPr>
              <w:t>(please specify)</w:t>
            </w: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457EE" w:rsidRPr="00BE6AC6" w:rsidRDefault="002457EE" w:rsidP="002620DD">
            <w:pPr>
              <w:rPr>
                <w:sz w:val="20"/>
                <w:szCs w:val="20"/>
              </w:rPr>
            </w:pPr>
          </w:p>
          <w:p w:rsidR="002457EE" w:rsidRPr="00EB1195" w:rsidRDefault="002457EE" w:rsidP="002620DD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EB1195">
              <w:rPr>
                <w:b/>
                <w:sz w:val="20"/>
                <w:szCs w:val="20"/>
              </w:rPr>
              <w:t xml:space="preserve">We are </w:t>
            </w:r>
            <w:r w:rsidRPr="00EB1195">
              <w:rPr>
                <w:b/>
                <w:color w:val="FF0000"/>
                <w:sz w:val="20"/>
                <w:szCs w:val="20"/>
              </w:rPr>
              <w:t>NOT</w:t>
            </w:r>
            <w:r w:rsidRPr="00EB1195">
              <w:rPr>
                <w:b/>
                <w:sz w:val="20"/>
                <w:szCs w:val="20"/>
              </w:rPr>
              <w:t xml:space="preserve"> ready for the rollout of OMD</w:t>
            </w:r>
            <w:r>
              <w:rPr>
                <w:b/>
                <w:sz w:val="20"/>
                <w:szCs w:val="20"/>
              </w:rPr>
              <w:t>-C</w:t>
            </w:r>
            <w:r w:rsidRPr="00EB1195">
              <w:rPr>
                <w:b/>
                <w:sz w:val="20"/>
                <w:szCs w:val="20"/>
              </w:rPr>
              <w:t xml:space="preserve"> via the first batch and we understand that we will </w:t>
            </w:r>
            <w:r>
              <w:rPr>
                <w:b/>
                <w:sz w:val="20"/>
                <w:szCs w:val="20"/>
              </w:rPr>
              <w:t>notify HKEx of our revised schedule</w:t>
            </w:r>
            <w:r w:rsidRPr="00EB1195">
              <w:rPr>
                <w:b/>
                <w:sz w:val="20"/>
                <w:szCs w:val="20"/>
              </w:rPr>
              <w:t>:</w:t>
            </w:r>
          </w:p>
          <w:p w:rsidR="002457EE" w:rsidRPr="00BE6AC6" w:rsidRDefault="002457EE" w:rsidP="002620DD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355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9"/>
            </w:tblGrid>
            <w:tr w:rsidR="002457EE" w:rsidRPr="00BE6AC6" w:rsidTr="002620DD">
              <w:tc>
                <w:tcPr>
                  <w:tcW w:w="8859" w:type="dxa"/>
                  <w:tcBorders>
                    <w:top w:val="nil"/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2457EE" w:rsidRPr="00BE6AC6" w:rsidTr="002620DD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2457EE" w:rsidRPr="00BE6AC6" w:rsidTr="002620DD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2457EE" w:rsidRPr="00BE6AC6" w:rsidTr="002620DD">
              <w:tc>
                <w:tcPr>
                  <w:tcW w:w="8859" w:type="dxa"/>
                  <w:tcBorders>
                    <w:top w:val="single" w:sz="4" w:space="0" w:color="auto"/>
                    <w:bottom w:val="nil"/>
                  </w:tcBorders>
                </w:tcPr>
                <w:p w:rsidR="002457EE" w:rsidRPr="00BE6AC6" w:rsidRDefault="002457EE" w:rsidP="002620D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2457EE" w:rsidRPr="00BE6AC6" w:rsidRDefault="002457EE" w:rsidP="002620DD">
            <w:pPr>
              <w:rPr>
                <w:b/>
                <w:sz w:val="20"/>
                <w:szCs w:val="20"/>
              </w:rPr>
            </w:pPr>
          </w:p>
        </w:tc>
      </w:tr>
    </w:tbl>
    <w:p w:rsidR="002457EE" w:rsidRPr="00BE6AC6" w:rsidRDefault="002457EE" w:rsidP="002457EE">
      <w:pPr>
        <w:rPr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457EE" w:rsidRPr="00BE6AC6" w:rsidTr="002620DD">
        <w:trPr>
          <w:trHeight w:val="323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457EE" w:rsidRPr="00BE6AC6" w:rsidRDefault="002457EE" w:rsidP="002620DD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</w:t>
            </w:r>
            <w:r>
              <w:rPr>
                <w:b/>
                <w:sz w:val="20"/>
                <w:szCs w:val="20"/>
              </w:rPr>
              <w:t>I</w:t>
            </w:r>
            <w:r w:rsidRPr="00BE6AC6">
              <w:rPr>
                <w:b/>
                <w:sz w:val="20"/>
                <w:szCs w:val="20"/>
              </w:rPr>
              <w:t>: For Feed Providing Information Vendors Only</w:t>
            </w: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rPr>
                <w:b/>
                <w:i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have provided sufficient support to our indirect connection vendor clients (“the clients”) for their migration to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as</w:t>
            </w: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rPr>
                <w:b/>
                <w:i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informed each of the clients of ou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2457EE" w:rsidRPr="00D03DC2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2" w:left="1" w:hangingChars="51" w:hanging="102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36" w:hangingChars="43" w:hanging="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with all of the clients thei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already informed those of the clients whose choice of </w:t>
            </w:r>
            <w:r>
              <w:rPr>
                <w:b/>
                <w:sz w:val="20"/>
                <w:szCs w:val="20"/>
              </w:rPr>
              <w:t xml:space="preserve">OMD-C </w:t>
            </w:r>
            <w:r w:rsidRPr="00BE6AC6">
              <w:rPr>
                <w:b/>
                <w:sz w:val="20"/>
                <w:szCs w:val="20"/>
              </w:rPr>
              <w:t xml:space="preserve">feed </w:t>
            </w:r>
            <w:r>
              <w:rPr>
                <w:b/>
                <w:sz w:val="20"/>
                <w:szCs w:val="20"/>
              </w:rPr>
              <w:t>is not</w:t>
            </w:r>
            <w:r w:rsidRPr="00BE6AC6">
              <w:rPr>
                <w:b/>
                <w:sz w:val="20"/>
                <w:szCs w:val="20"/>
              </w:rPr>
              <w:t xml:space="preserve"> provided by us 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2457EE" w:rsidRPr="00BE6AC6" w:rsidTr="002620DD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 such clients</w:t>
                  </w:r>
                </w:p>
              </w:tc>
            </w:tr>
            <w:tr w:rsidR="002457EE" w:rsidRPr="00BE6AC6" w:rsidTr="002620DD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 w:rsidRPr="00BE6AC6">
                    <w:rPr>
                      <w:b/>
                      <w:sz w:val="20"/>
                      <w:szCs w:val="20"/>
                    </w:rPr>
                    <w:t>Those clients are: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7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planned and scheduled distribution network upgrade as necessary to enable the clients to </w:t>
            </w:r>
            <w:r w:rsidRPr="00BE6AC6">
              <w:rPr>
                <w:b/>
                <w:sz w:val="20"/>
                <w:szCs w:val="20"/>
              </w:rPr>
              <w:lastRenderedPageBreak/>
              <w:t xml:space="preserve">continue receiving data properly at the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rollout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We have planned and scheduled system tests to be conducted with the clients to help them ascertain their readiness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the readiness of each of the clients for their </w:t>
            </w:r>
            <w:r>
              <w:rPr>
                <w:b/>
                <w:sz w:val="20"/>
                <w:szCs w:val="20"/>
              </w:rPr>
              <w:t>OMD-C rollout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2457EE" w:rsidRPr="00BE6AC6" w:rsidTr="002620DD">
              <w:tc>
                <w:tcPr>
                  <w:tcW w:w="252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firstLineChars="14" w:firstLine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457EE" w:rsidRPr="00BE6AC6" w:rsidTr="002620DD">
              <w:tc>
                <w:tcPr>
                  <w:tcW w:w="7565" w:type="dxa"/>
                  <w:gridSpan w:val="3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 w:rsidRPr="00BE6AC6">
                    <w:rPr>
                      <w:b/>
                      <w:sz w:val="20"/>
                      <w:szCs w:val="20"/>
                    </w:rPr>
                    <w:t xml:space="preserve">To our knowledge, </w:t>
                  </w:r>
                  <w:r>
                    <w:rPr>
                      <w:b/>
                      <w:sz w:val="20"/>
                      <w:szCs w:val="20"/>
                    </w:rPr>
                    <w:t>all our indirect clients will be migrated to receive OMD-C market data by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2457EE" w:rsidRPr="00BE6AC6" w:rsidTr="002620DD">
              <w:tc>
                <w:tcPr>
                  <w:tcW w:w="7565" w:type="dxa"/>
                  <w:gridSpan w:val="3"/>
                  <w:tcBorders>
                    <w:top w:val="single" w:sz="4" w:space="0" w:color="auto"/>
                  </w:tcBorders>
                </w:tcPr>
                <w:p w:rsidR="002457EE" w:rsidRPr="00A1042C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 xml:space="preserve">(please specify the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date</w:t>
                  </w: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>)</w:t>
                  </w: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cantSplit/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2457EE" w:rsidRPr="00BE6AC6" w:rsidRDefault="002457EE" w:rsidP="002620DD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fallback plan in place to support the clients in case HKEx declared </w:t>
            </w:r>
            <w:r>
              <w:rPr>
                <w:b/>
                <w:sz w:val="20"/>
                <w:szCs w:val="20"/>
              </w:rPr>
              <w:t xml:space="preserve">OMD-C contingency and revert to MDF3.8 as the sole market data source </w:t>
            </w:r>
            <w:r w:rsidRPr="00BE6AC6">
              <w:rPr>
                <w:b/>
                <w:sz w:val="20"/>
                <w:szCs w:val="20"/>
              </w:rPr>
              <w:t>during th</w:t>
            </w:r>
            <w:r w:rsidRPr="000A592D">
              <w:rPr>
                <w:b/>
                <w:color w:val="000000" w:themeColor="text1"/>
                <w:sz w:val="20"/>
                <w:szCs w:val="20"/>
              </w:rPr>
              <w:t>e 4-week mand</w:t>
            </w:r>
            <w:r>
              <w:rPr>
                <w:b/>
                <w:sz w:val="20"/>
                <w:szCs w:val="20"/>
              </w:rPr>
              <w:t>atory parallel-run</w:t>
            </w:r>
            <w:r w:rsidRPr="00BE6AC6">
              <w:rPr>
                <w:b/>
                <w:sz w:val="20"/>
                <w:szCs w:val="20"/>
              </w:rPr>
              <w:t xml:space="preserve"> period </w:t>
            </w:r>
          </w:p>
          <w:p w:rsidR="002457EE" w:rsidRPr="00BE6AC6" w:rsidRDefault="002457EE" w:rsidP="002620DD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2457EE" w:rsidRPr="00BE6AC6" w:rsidTr="002620DD">
              <w:tc>
                <w:tcPr>
                  <w:tcW w:w="1265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ind w:left="28" w:hangingChars="14" w:hanging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2457EE" w:rsidRPr="00BE6AC6" w:rsidRDefault="002457EE" w:rsidP="002620DD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2457EE" w:rsidRPr="00BE6AC6" w:rsidRDefault="002457EE" w:rsidP="002620DD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57EE" w:rsidRPr="00BE6AC6" w:rsidRDefault="002457EE" w:rsidP="002620DD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87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2457EE" w:rsidRPr="00BE6AC6" w:rsidRDefault="002457EE" w:rsidP="002620DD">
            <w:pPr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2457EE" w:rsidRDefault="002457EE" w:rsidP="002457EE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</w:p>
    <w:p w:rsidR="002457EE" w:rsidRPr="00BE6AC6" w:rsidRDefault="002457EE" w:rsidP="002457EE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  <w:r w:rsidRPr="00BE6AC6">
        <w:rPr>
          <w:b/>
          <w:sz w:val="20"/>
          <w:szCs w:val="20"/>
        </w:rPr>
        <w:t xml:space="preserve">Submitted for and on behalf of the </w:t>
      </w:r>
      <w:r>
        <w:rPr>
          <w:b/>
          <w:sz w:val="20"/>
          <w:szCs w:val="20"/>
        </w:rPr>
        <w:t>Client</w:t>
      </w:r>
      <w:r w:rsidRPr="00BE6AC6">
        <w:rPr>
          <w:b/>
          <w:sz w:val="20"/>
          <w:szCs w:val="20"/>
        </w:rPr>
        <w:t>: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961"/>
        <w:gridCol w:w="76"/>
      </w:tblGrid>
      <w:tr w:rsidR="002457EE" w:rsidRPr="00BE6AC6" w:rsidTr="002620DD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ind w:right="-35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top w:val="nil"/>
              <w:left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BE6AC6" w:rsidRDefault="002457EE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BE6AC6" w:rsidRDefault="002457EE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BE6AC6" w:rsidRDefault="002457EE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BE6AC6" w:rsidRDefault="002457EE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2457EE" w:rsidRPr="00BE6AC6" w:rsidTr="002620DD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7EE" w:rsidRPr="00BE6AC6" w:rsidRDefault="002457EE" w:rsidP="002620DD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2457EE" w:rsidRPr="00BE6AC6" w:rsidRDefault="002457EE" w:rsidP="002620DD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457EE" w:rsidRPr="00BE6AC6" w:rsidRDefault="002457EE" w:rsidP="002620DD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Default="002457EE" w:rsidP="002457EE">
      <w:pPr>
        <w:pStyle w:val="BodyText"/>
      </w:pPr>
    </w:p>
    <w:p w:rsidR="002457EE" w:rsidRPr="001A4735" w:rsidRDefault="002457EE" w:rsidP="002457EE">
      <w:pPr>
        <w:pStyle w:val="BodyText"/>
        <w:rPr>
          <w:sz w:val="22"/>
        </w:rPr>
      </w:pPr>
    </w:p>
    <w:p w:rsidR="009C7811" w:rsidRDefault="009C7811" w:rsidP="002457EE">
      <w:pPr>
        <w:snapToGrid w:val="0"/>
        <w:ind w:left="377"/>
        <w:jc w:val="both"/>
        <w:rPr>
          <w:b/>
          <w:sz w:val="22"/>
          <w:u w:val="single"/>
        </w:rPr>
      </w:pPr>
    </w:p>
    <w:p w:rsidR="009C7811" w:rsidRDefault="009C7811" w:rsidP="002457EE">
      <w:pPr>
        <w:snapToGrid w:val="0"/>
        <w:ind w:left="377"/>
        <w:jc w:val="both"/>
        <w:rPr>
          <w:b/>
          <w:sz w:val="22"/>
          <w:u w:val="single"/>
        </w:rPr>
      </w:pPr>
    </w:p>
    <w:p w:rsidR="00BC57F3" w:rsidRPr="002457EE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b/>
        </w:rPr>
      </w:pPr>
    </w:p>
    <w:p w:rsidR="00A02CF7" w:rsidRDefault="00A02CF7" w:rsidP="009D7394">
      <w:pPr>
        <w:pStyle w:val="ListParagraph"/>
        <w:widowControl/>
        <w:snapToGrid w:val="0"/>
        <w:ind w:leftChars="0" w:left="360"/>
        <w:jc w:val="both"/>
        <w:rPr>
          <w:sz w:val="22"/>
        </w:rPr>
      </w:pPr>
    </w:p>
    <w:sectPr w:rsidR="00A02CF7" w:rsidSect="002457EE">
      <w:headerReference w:type="default" r:id="rId19"/>
      <w:pgSz w:w="11906" w:h="16838"/>
      <w:pgMar w:top="568" w:right="1133" w:bottom="426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B8" w:rsidRDefault="002B79B8">
      <w:r>
        <w:separator/>
      </w:r>
    </w:p>
  </w:endnote>
  <w:endnote w:type="continuationSeparator" w:id="0">
    <w:p w:rsidR="002B79B8" w:rsidRDefault="002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4" w:rsidRDefault="00B24B34" w:rsidP="006D1CAF">
    <w:pPr>
      <w:pStyle w:val="Footer"/>
      <w:tabs>
        <w:tab w:val="clear" w:pos="8640"/>
        <w:tab w:val="right" w:pos="9000"/>
        <w:tab w:val="right" w:pos="13950"/>
      </w:tabs>
      <w:rPr>
        <w:rFonts w:ascii="Verdana" w:hAnsi="Verdana"/>
        <w:b/>
      </w:rPr>
    </w:pPr>
  </w:p>
  <w:p w:rsidR="00B24B34" w:rsidRPr="00AC64C5" w:rsidRDefault="00B24B34" w:rsidP="00C56010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 w:rsidRPr="00AC64C5">
      <w:rPr>
        <w:color w:val="1F497D" w:themeColor="text2"/>
        <w:sz w:val="20"/>
        <w:szCs w:val="20"/>
      </w:rPr>
      <w:t>© Copyright 2013 HKEx</w:t>
    </w:r>
    <w:r w:rsidRPr="00AC64C5">
      <w:rPr>
        <w:rFonts w:ascii="Arial" w:hAnsi="Arial" w:cs="Arial"/>
        <w:sz w:val="20"/>
        <w:szCs w:val="20"/>
      </w:rPr>
      <w:tab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PAGE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333C73">
      <w:rPr>
        <w:rFonts w:asciiTheme="minorHAnsi" w:hAnsiTheme="minorHAnsi" w:cstheme="minorHAnsi"/>
        <w:noProof/>
        <w:color w:val="1F497D" w:themeColor="text2"/>
        <w:sz w:val="20"/>
        <w:szCs w:val="20"/>
      </w:rPr>
      <w:t>7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t xml:space="preserve"> / 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NUMPAGES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333C73">
      <w:rPr>
        <w:rFonts w:asciiTheme="minorHAnsi" w:hAnsiTheme="minorHAnsi" w:cstheme="minorHAnsi"/>
        <w:noProof/>
        <w:color w:val="1F497D" w:themeColor="text2"/>
        <w:sz w:val="20"/>
        <w:szCs w:val="20"/>
      </w:rPr>
      <w:t>7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</w:p>
  <w:p w:rsidR="00B24B34" w:rsidRDefault="00B24B34">
    <w:pPr>
      <w:pStyle w:val="Footer"/>
      <w:tabs>
        <w:tab w:val="right" w:pos="9000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B8" w:rsidRDefault="002B79B8">
      <w:r>
        <w:separator/>
      </w:r>
    </w:p>
  </w:footnote>
  <w:footnote w:type="continuationSeparator" w:id="0">
    <w:p w:rsidR="002B79B8" w:rsidRDefault="002B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4" w:rsidRPr="00E53C75" w:rsidRDefault="00B24B34" w:rsidP="00E30994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</w:pPr>
    <w:r w:rsidRPr="00935EF0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HKEx Orion Market Data Platform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OMD-C Market Rehearsal Rundown                        Appendices</w:t>
    </w:r>
    <w:r w:rsidRPr="00027CA4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</w:t>
    </w:r>
    <w:r w:rsidRPr="00411308"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 xml:space="preserve"> </w:t>
    </w:r>
    <w: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4" w:rsidRPr="00E53C75" w:rsidRDefault="00B24B34" w:rsidP="00E30994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</w:pPr>
    <w:r w:rsidRPr="00935EF0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HKEx Orion Market Data Platform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OMD-C Market Rehearsal Rundown                        Appendices</w:t>
    </w:r>
    <w:r w:rsidRPr="00027CA4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</w:t>
    </w:r>
    <w:r w:rsidRPr="00411308"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 xml:space="preserve"> 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76"/>
    <w:multiLevelType w:val="hybridMultilevel"/>
    <w:tmpl w:val="AD646944"/>
    <w:lvl w:ilvl="0" w:tplc="999689F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>
    <w:nsid w:val="04CD4F6F"/>
    <w:multiLevelType w:val="hybridMultilevel"/>
    <w:tmpl w:val="394470A8"/>
    <w:lvl w:ilvl="0" w:tplc="EEDC0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BF"/>
    <w:multiLevelType w:val="hybridMultilevel"/>
    <w:tmpl w:val="D91C7F20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7154F03"/>
    <w:multiLevelType w:val="multilevel"/>
    <w:tmpl w:val="165C4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4879B5"/>
    <w:multiLevelType w:val="hybridMultilevel"/>
    <w:tmpl w:val="CC4E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B0437"/>
    <w:multiLevelType w:val="hybridMultilevel"/>
    <w:tmpl w:val="DEB6B098"/>
    <w:lvl w:ilvl="0" w:tplc="564AB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6B4964"/>
    <w:multiLevelType w:val="hybridMultilevel"/>
    <w:tmpl w:val="2F5C6B9C"/>
    <w:lvl w:ilvl="0" w:tplc="C3542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E03F1"/>
    <w:multiLevelType w:val="hybridMultilevel"/>
    <w:tmpl w:val="E66A21D6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8">
    <w:nsid w:val="0A7F5490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F46FF"/>
    <w:multiLevelType w:val="hybridMultilevel"/>
    <w:tmpl w:val="3AFE8118"/>
    <w:lvl w:ilvl="0" w:tplc="5F3CFF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118D9"/>
    <w:multiLevelType w:val="hybridMultilevel"/>
    <w:tmpl w:val="7E5AC154"/>
    <w:lvl w:ilvl="0" w:tplc="26F26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437055"/>
    <w:multiLevelType w:val="hybridMultilevel"/>
    <w:tmpl w:val="6B145C6C"/>
    <w:lvl w:ilvl="0" w:tplc="907A11A4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235B"/>
    <w:multiLevelType w:val="hybridMultilevel"/>
    <w:tmpl w:val="CFD820C6"/>
    <w:lvl w:ilvl="0" w:tplc="396E9F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0E7305C4"/>
    <w:multiLevelType w:val="multilevel"/>
    <w:tmpl w:val="DCAE7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5F526C"/>
    <w:multiLevelType w:val="hybridMultilevel"/>
    <w:tmpl w:val="70FCF2B0"/>
    <w:lvl w:ilvl="0" w:tplc="A23074AE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D166F4"/>
    <w:multiLevelType w:val="singleLevel"/>
    <w:tmpl w:val="DC4C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1541052E"/>
    <w:multiLevelType w:val="hybridMultilevel"/>
    <w:tmpl w:val="8BD61756"/>
    <w:lvl w:ilvl="0" w:tplc="FCF28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15EE08C4"/>
    <w:multiLevelType w:val="hybridMultilevel"/>
    <w:tmpl w:val="9888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75E72"/>
    <w:multiLevelType w:val="hybridMultilevel"/>
    <w:tmpl w:val="1E9C9214"/>
    <w:lvl w:ilvl="0" w:tplc="7F3C9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D71E8"/>
    <w:multiLevelType w:val="hybridMultilevel"/>
    <w:tmpl w:val="37FAC67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F04EC9"/>
    <w:multiLevelType w:val="hybridMultilevel"/>
    <w:tmpl w:val="D47E85A8"/>
    <w:lvl w:ilvl="0" w:tplc="BBBCD5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>
    <w:nsid w:val="34EF662D"/>
    <w:multiLevelType w:val="hybridMultilevel"/>
    <w:tmpl w:val="A590215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FC8883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08244F"/>
    <w:multiLevelType w:val="hybridMultilevel"/>
    <w:tmpl w:val="F618B02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A9068A"/>
    <w:multiLevelType w:val="hybridMultilevel"/>
    <w:tmpl w:val="CBAAE62C"/>
    <w:lvl w:ilvl="0" w:tplc="A1F82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3CFA1322"/>
    <w:multiLevelType w:val="hybridMultilevel"/>
    <w:tmpl w:val="4D66B7D8"/>
    <w:lvl w:ilvl="0" w:tplc="FC5E32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ED7069"/>
    <w:multiLevelType w:val="hybridMultilevel"/>
    <w:tmpl w:val="80C8D5E0"/>
    <w:lvl w:ilvl="0" w:tplc="3E16216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28">
    <w:nsid w:val="43E90D0B"/>
    <w:multiLevelType w:val="hybridMultilevel"/>
    <w:tmpl w:val="E4D67F5C"/>
    <w:lvl w:ilvl="0" w:tplc="7F961DC8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6416201"/>
    <w:multiLevelType w:val="hybridMultilevel"/>
    <w:tmpl w:val="14BE4554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7717B9"/>
    <w:multiLevelType w:val="hybridMultilevel"/>
    <w:tmpl w:val="B6E63664"/>
    <w:lvl w:ilvl="0" w:tplc="C1348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12CDD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AD3231"/>
    <w:multiLevelType w:val="hybridMultilevel"/>
    <w:tmpl w:val="8FEC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92771"/>
    <w:multiLevelType w:val="hybridMultilevel"/>
    <w:tmpl w:val="BB960C42"/>
    <w:lvl w:ilvl="0" w:tplc="556C7A60">
      <w:start w:val="1"/>
      <w:numFmt w:val="bullet"/>
      <w:lvlText w:val=""/>
      <w:lvlJc w:val="left"/>
      <w:pPr>
        <w:ind w:left="857" w:hanging="480"/>
      </w:pPr>
      <w:rPr>
        <w:rFonts w:ascii="Symbol" w:hAnsi="Symbo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34">
    <w:nsid w:val="540B628B"/>
    <w:multiLevelType w:val="hybridMultilevel"/>
    <w:tmpl w:val="6CE65160"/>
    <w:lvl w:ilvl="0" w:tplc="5F3CFF20">
      <w:start w:val="1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547D07A6"/>
    <w:multiLevelType w:val="hybridMultilevel"/>
    <w:tmpl w:val="8A62374A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CC0B3F"/>
    <w:multiLevelType w:val="hybridMultilevel"/>
    <w:tmpl w:val="1E52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76113E"/>
    <w:multiLevelType w:val="singleLevel"/>
    <w:tmpl w:val="77EE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D5854F5"/>
    <w:multiLevelType w:val="hybridMultilevel"/>
    <w:tmpl w:val="172656C2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675251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D4D68"/>
    <w:multiLevelType w:val="hybridMultilevel"/>
    <w:tmpl w:val="C81EDCB4"/>
    <w:lvl w:ilvl="0" w:tplc="FC888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07CB4"/>
    <w:multiLevelType w:val="hybridMultilevel"/>
    <w:tmpl w:val="C4A45894"/>
    <w:lvl w:ilvl="0" w:tplc="EE249DDA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>
    <w:nsid w:val="6CFE0899"/>
    <w:multiLevelType w:val="hybridMultilevel"/>
    <w:tmpl w:val="1B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35846"/>
    <w:multiLevelType w:val="singleLevel"/>
    <w:tmpl w:val="FC8883D8"/>
    <w:lvl w:ilvl="0">
      <w:start w:val="1"/>
      <w:numFmt w:val="bullet"/>
      <w:lvlText w:val=""/>
      <w:lvlJc w:val="left"/>
      <w:pPr>
        <w:tabs>
          <w:tab w:val="num" w:pos="360"/>
        </w:tabs>
        <w:ind w:left="346" w:hanging="346"/>
      </w:pPr>
      <w:rPr>
        <w:rFonts w:ascii="Wingdings" w:hAnsi="Wingdings" w:hint="default"/>
        <w:sz w:val="22"/>
        <w:szCs w:val="22"/>
      </w:rPr>
    </w:lvl>
  </w:abstractNum>
  <w:abstractNum w:abstractNumId="44">
    <w:nsid w:val="6DD26979"/>
    <w:multiLevelType w:val="hybridMultilevel"/>
    <w:tmpl w:val="7DF218DA"/>
    <w:lvl w:ilvl="0" w:tplc="F9F60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E9D41DD"/>
    <w:multiLevelType w:val="hybridMultilevel"/>
    <w:tmpl w:val="06567D28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142644"/>
    <w:multiLevelType w:val="hybridMultilevel"/>
    <w:tmpl w:val="8D22BC12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E2006C"/>
    <w:multiLevelType w:val="hybridMultilevel"/>
    <w:tmpl w:val="CC32356A"/>
    <w:lvl w:ilvl="0" w:tplc="05ACDF66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42523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F86229"/>
    <w:multiLevelType w:val="hybridMultilevel"/>
    <w:tmpl w:val="E26AB7BC"/>
    <w:lvl w:ilvl="0" w:tplc="90BC29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083E48"/>
    <w:multiLevelType w:val="hybridMultilevel"/>
    <w:tmpl w:val="F514A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8632FDA"/>
    <w:multiLevelType w:val="hybridMultilevel"/>
    <w:tmpl w:val="08D075D6"/>
    <w:lvl w:ilvl="0" w:tplc="FC8883D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B4679D1"/>
    <w:multiLevelType w:val="hybridMultilevel"/>
    <w:tmpl w:val="48C62C8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3"/>
  </w:num>
  <w:num w:numId="5">
    <w:abstractNumId w:val="27"/>
  </w:num>
  <w:num w:numId="6">
    <w:abstractNumId w:val="0"/>
  </w:num>
  <w:num w:numId="7">
    <w:abstractNumId w:val="43"/>
  </w:num>
  <w:num w:numId="8">
    <w:abstractNumId w:val="15"/>
  </w:num>
  <w:num w:numId="9">
    <w:abstractNumId w:val="35"/>
  </w:num>
  <w:num w:numId="10">
    <w:abstractNumId w:val="45"/>
  </w:num>
  <w:num w:numId="11">
    <w:abstractNumId w:val="48"/>
  </w:num>
  <w:num w:numId="12">
    <w:abstractNumId w:val="7"/>
  </w:num>
  <w:num w:numId="13">
    <w:abstractNumId w:val="2"/>
  </w:num>
  <w:num w:numId="14">
    <w:abstractNumId w:val="16"/>
  </w:num>
  <w:num w:numId="15">
    <w:abstractNumId w:val="37"/>
  </w:num>
  <w:num w:numId="16">
    <w:abstractNumId w:val="12"/>
  </w:num>
  <w:num w:numId="17">
    <w:abstractNumId w:val="20"/>
  </w:num>
  <w:num w:numId="18">
    <w:abstractNumId w:val="10"/>
  </w:num>
  <w:num w:numId="19">
    <w:abstractNumId w:val="49"/>
  </w:num>
  <w:num w:numId="20">
    <w:abstractNumId w:val="23"/>
  </w:num>
  <w:num w:numId="21">
    <w:abstractNumId w:val="52"/>
  </w:num>
  <w:num w:numId="22">
    <w:abstractNumId w:val="14"/>
  </w:num>
  <w:num w:numId="23">
    <w:abstractNumId w:val="21"/>
  </w:num>
  <w:num w:numId="24">
    <w:abstractNumId w:val="29"/>
  </w:num>
  <w:num w:numId="25">
    <w:abstractNumId w:val="38"/>
  </w:num>
  <w:num w:numId="26">
    <w:abstractNumId w:val="53"/>
  </w:num>
  <w:num w:numId="27">
    <w:abstractNumId w:val="46"/>
  </w:num>
  <w:num w:numId="28">
    <w:abstractNumId w:val="41"/>
  </w:num>
  <w:num w:numId="29">
    <w:abstractNumId w:val="44"/>
  </w:num>
  <w:num w:numId="30">
    <w:abstractNumId w:val="51"/>
  </w:num>
  <w:num w:numId="31">
    <w:abstractNumId w:val="25"/>
  </w:num>
  <w:num w:numId="32">
    <w:abstractNumId w:val="17"/>
  </w:num>
  <w:num w:numId="33">
    <w:abstractNumId w:val="22"/>
  </w:num>
  <w:num w:numId="34">
    <w:abstractNumId w:val="18"/>
  </w:num>
  <w:num w:numId="35">
    <w:abstractNumId w:val="13"/>
  </w:num>
  <w:num w:numId="36">
    <w:abstractNumId w:val="28"/>
  </w:num>
  <w:num w:numId="37">
    <w:abstractNumId w:val="26"/>
  </w:num>
  <w:num w:numId="38">
    <w:abstractNumId w:val="32"/>
  </w:num>
  <w:num w:numId="39">
    <w:abstractNumId w:val="4"/>
  </w:num>
  <w:num w:numId="40">
    <w:abstractNumId w:val="5"/>
  </w:num>
  <w:num w:numId="41">
    <w:abstractNumId w:val="9"/>
  </w:num>
  <w:num w:numId="42">
    <w:abstractNumId w:val="34"/>
  </w:num>
  <w:num w:numId="43">
    <w:abstractNumId w:val="47"/>
  </w:num>
  <w:num w:numId="44">
    <w:abstractNumId w:val="11"/>
  </w:num>
  <w:num w:numId="45">
    <w:abstractNumId w:val="42"/>
  </w:num>
  <w:num w:numId="46">
    <w:abstractNumId w:val="50"/>
  </w:num>
  <w:num w:numId="47">
    <w:abstractNumId w:val="19"/>
  </w:num>
  <w:num w:numId="48">
    <w:abstractNumId w:val="30"/>
  </w:num>
  <w:num w:numId="49">
    <w:abstractNumId w:val="1"/>
  </w:num>
  <w:num w:numId="50">
    <w:abstractNumId w:val="36"/>
  </w:num>
  <w:num w:numId="51">
    <w:abstractNumId w:val="40"/>
  </w:num>
  <w:num w:numId="52">
    <w:abstractNumId w:val="39"/>
  </w:num>
  <w:num w:numId="53">
    <w:abstractNumId w:val="31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W77/nEbJkUce6JxDxSVZ2XXKM4=" w:salt="O53yGKjwy1h0nLEUtR8Vo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0"/>
    <w:rsid w:val="00015550"/>
    <w:rsid w:val="00020D42"/>
    <w:rsid w:val="0002331D"/>
    <w:rsid w:val="00027CA4"/>
    <w:rsid w:val="00035BD0"/>
    <w:rsid w:val="0003622A"/>
    <w:rsid w:val="000544A9"/>
    <w:rsid w:val="000600C9"/>
    <w:rsid w:val="000644B2"/>
    <w:rsid w:val="000679F1"/>
    <w:rsid w:val="0007670C"/>
    <w:rsid w:val="00080C8B"/>
    <w:rsid w:val="00085C4D"/>
    <w:rsid w:val="00085FF3"/>
    <w:rsid w:val="000A0384"/>
    <w:rsid w:val="000A1158"/>
    <w:rsid w:val="000A1447"/>
    <w:rsid w:val="000A592D"/>
    <w:rsid w:val="000D790C"/>
    <w:rsid w:val="00104D3F"/>
    <w:rsid w:val="00110402"/>
    <w:rsid w:val="00116B5C"/>
    <w:rsid w:val="001216F4"/>
    <w:rsid w:val="00122D16"/>
    <w:rsid w:val="00124642"/>
    <w:rsid w:val="00126AFA"/>
    <w:rsid w:val="00133083"/>
    <w:rsid w:val="0013629C"/>
    <w:rsid w:val="001445EF"/>
    <w:rsid w:val="001459A3"/>
    <w:rsid w:val="00146828"/>
    <w:rsid w:val="00150699"/>
    <w:rsid w:val="00173D99"/>
    <w:rsid w:val="00176D4E"/>
    <w:rsid w:val="0018286B"/>
    <w:rsid w:val="0018378C"/>
    <w:rsid w:val="00194E6A"/>
    <w:rsid w:val="001A2663"/>
    <w:rsid w:val="001A4735"/>
    <w:rsid w:val="001C1D01"/>
    <w:rsid w:val="001D0B10"/>
    <w:rsid w:val="001D3502"/>
    <w:rsid w:val="001D3A66"/>
    <w:rsid w:val="001D5699"/>
    <w:rsid w:val="001F4AF3"/>
    <w:rsid w:val="001F5CE3"/>
    <w:rsid w:val="00203504"/>
    <w:rsid w:val="0020390F"/>
    <w:rsid w:val="0020572A"/>
    <w:rsid w:val="00206183"/>
    <w:rsid w:val="00210586"/>
    <w:rsid w:val="00212CEE"/>
    <w:rsid w:val="00220ED5"/>
    <w:rsid w:val="00221D42"/>
    <w:rsid w:val="00226A2A"/>
    <w:rsid w:val="00241CD1"/>
    <w:rsid w:val="002457EE"/>
    <w:rsid w:val="0025172F"/>
    <w:rsid w:val="00252E1D"/>
    <w:rsid w:val="00260240"/>
    <w:rsid w:val="002644A2"/>
    <w:rsid w:val="00266F32"/>
    <w:rsid w:val="00274B7F"/>
    <w:rsid w:val="00277E7A"/>
    <w:rsid w:val="0028077F"/>
    <w:rsid w:val="002846F8"/>
    <w:rsid w:val="00285C32"/>
    <w:rsid w:val="002A62E0"/>
    <w:rsid w:val="002B249D"/>
    <w:rsid w:val="002B4FC5"/>
    <w:rsid w:val="002B5B46"/>
    <w:rsid w:val="002B79B8"/>
    <w:rsid w:val="002C2A2E"/>
    <w:rsid w:val="002E57BD"/>
    <w:rsid w:val="002E6B46"/>
    <w:rsid w:val="002F2641"/>
    <w:rsid w:val="00303834"/>
    <w:rsid w:val="0030453C"/>
    <w:rsid w:val="003076F1"/>
    <w:rsid w:val="00313AB0"/>
    <w:rsid w:val="00317B97"/>
    <w:rsid w:val="003250EC"/>
    <w:rsid w:val="00333C73"/>
    <w:rsid w:val="00343A84"/>
    <w:rsid w:val="00345BBF"/>
    <w:rsid w:val="003463A6"/>
    <w:rsid w:val="003556B1"/>
    <w:rsid w:val="00361456"/>
    <w:rsid w:val="003631B0"/>
    <w:rsid w:val="003721F0"/>
    <w:rsid w:val="0039225E"/>
    <w:rsid w:val="00395371"/>
    <w:rsid w:val="00396E19"/>
    <w:rsid w:val="003A176C"/>
    <w:rsid w:val="003A29D7"/>
    <w:rsid w:val="003B02AC"/>
    <w:rsid w:val="003B05EB"/>
    <w:rsid w:val="003C2447"/>
    <w:rsid w:val="003C3638"/>
    <w:rsid w:val="003C76F0"/>
    <w:rsid w:val="003D0E88"/>
    <w:rsid w:val="003D195D"/>
    <w:rsid w:val="003D4785"/>
    <w:rsid w:val="003D6CB1"/>
    <w:rsid w:val="003E00BD"/>
    <w:rsid w:val="003E214E"/>
    <w:rsid w:val="003F6981"/>
    <w:rsid w:val="003F73D9"/>
    <w:rsid w:val="004025AB"/>
    <w:rsid w:val="004041E6"/>
    <w:rsid w:val="00407B2D"/>
    <w:rsid w:val="00411308"/>
    <w:rsid w:val="004154A9"/>
    <w:rsid w:val="004176F8"/>
    <w:rsid w:val="00434A35"/>
    <w:rsid w:val="004416FB"/>
    <w:rsid w:val="00442FA2"/>
    <w:rsid w:val="00463C17"/>
    <w:rsid w:val="0046484C"/>
    <w:rsid w:val="00464ABC"/>
    <w:rsid w:val="00465E52"/>
    <w:rsid w:val="004663AB"/>
    <w:rsid w:val="004675C5"/>
    <w:rsid w:val="004853B6"/>
    <w:rsid w:val="004865B0"/>
    <w:rsid w:val="004871C6"/>
    <w:rsid w:val="00491272"/>
    <w:rsid w:val="004A2F5F"/>
    <w:rsid w:val="004A50E7"/>
    <w:rsid w:val="004A738C"/>
    <w:rsid w:val="004A7B62"/>
    <w:rsid w:val="004B14C1"/>
    <w:rsid w:val="004B48B1"/>
    <w:rsid w:val="004B602A"/>
    <w:rsid w:val="004C4760"/>
    <w:rsid w:val="004C5DBC"/>
    <w:rsid w:val="004D317C"/>
    <w:rsid w:val="004E0235"/>
    <w:rsid w:val="004E321D"/>
    <w:rsid w:val="004F3417"/>
    <w:rsid w:val="004F53C8"/>
    <w:rsid w:val="00503212"/>
    <w:rsid w:val="00504369"/>
    <w:rsid w:val="00511DEA"/>
    <w:rsid w:val="0051469F"/>
    <w:rsid w:val="00517F29"/>
    <w:rsid w:val="00526042"/>
    <w:rsid w:val="00531090"/>
    <w:rsid w:val="00532136"/>
    <w:rsid w:val="00532748"/>
    <w:rsid w:val="00533042"/>
    <w:rsid w:val="005357B4"/>
    <w:rsid w:val="0055330C"/>
    <w:rsid w:val="005550C9"/>
    <w:rsid w:val="00555F6E"/>
    <w:rsid w:val="005662BA"/>
    <w:rsid w:val="00577ECC"/>
    <w:rsid w:val="00584593"/>
    <w:rsid w:val="00587507"/>
    <w:rsid w:val="005932EE"/>
    <w:rsid w:val="005944E6"/>
    <w:rsid w:val="005956B7"/>
    <w:rsid w:val="00597BE2"/>
    <w:rsid w:val="005A2993"/>
    <w:rsid w:val="005A45C7"/>
    <w:rsid w:val="005A4DB9"/>
    <w:rsid w:val="005B4BD0"/>
    <w:rsid w:val="005B69CF"/>
    <w:rsid w:val="005C1129"/>
    <w:rsid w:val="005C26BC"/>
    <w:rsid w:val="005C45B0"/>
    <w:rsid w:val="005D2FA0"/>
    <w:rsid w:val="005D457C"/>
    <w:rsid w:val="005E7B78"/>
    <w:rsid w:val="005F015F"/>
    <w:rsid w:val="005F228D"/>
    <w:rsid w:val="005F7555"/>
    <w:rsid w:val="0060013B"/>
    <w:rsid w:val="00603AD5"/>
    <w:rsid w:val="0064020C"/>
    <w:rsid w:val="00650300"/>
    <w:rsid w:val="00655CEE"/>
    <w:rsid w:val="00656A35"/>
    <w:rsid w:val="00670DF0"/>
    <w:rsid w:val="006722CF"/>
    <w:rsid w:val="00672BFF"/>
    <w:rsid w:val="0068430C"/>
    <w:rsid w:val="00690F00"/>
    <w:rsid w:val="006A53AD"/>
    <w:rsid w:val="006B58C7"/>
    <w:rsid w:val="006C3876"/>
    <w:rsid w:val="006D1695"/>
    <w:rsid w:val="006D1CAF"/>
    <w:rsid w:val="006D3874"/>
    <w:rsid w:val="006D5E99"/>
    <w:rsid w:val="006D6CEF"/>
    <w:rsid w:val="006E1524"/>
    <w:rsid w:val="006E289D"/>
    <w:rsid w:val="006E7FAA"/>
    <w:rsid w:val="006F0731"/>
    <w:rsid w:val="006F1851"/>
    <w:rsid w:val="006F209E"/>
    <w:rsid w:val="006F2B00"/>
    <w:rsid w:val="006F7D5D"/>
    <w:rsid w:val="00701195"/>
    <w:rsid w:val="007016CA"/>
    <w:rsid w:val="007047D5"/>
    <w:rsid w:val="007266F5"/>
    <w:rsid w:val="00733F74"/>
    <w:rsid w:val="007348FB"/>
    <w:rsid w:val="0074333E"/>
    <w:rsid w:val="00743F96"/>
    <w:rsid w:val="00746E2C"/>
    <w:rsid w:val="0075372D"/>
    <w:rsid w:val="007608B7"/>
    <w:rsid w:val="007614B5"/>
    <w:rsid w:val="00767017"/>
    <w:rsid w:val="00773E88"/>
    <w:rsid w:val="007814D8"/>
    <w:rsid w:val="007817AE"/>
    <w:rsid w:val="00785948"/>
    <w:rsid w:val="00796EE4"/>
    <w:rsid w:val="007B38B5"/>
    <w:rsid w:val="007C3516"/>
    <w:rsid w:val="007C6F4E"/>
    <w:rsid w:val="007D3B90"/>
    <w:rsid w:val="007E0BB3"/>
    <w:rsid w:val="007E12AE"/>
    <w:rsid w:val="007F0350"/>
    <w:rsid w:val="008012E1"/>
    <w:rsid w:val="0080192F"/>
    <w:rsid w:val="00821B82"/>
    <w:rsid w:val="00833D92"/>
    <w:rsid w:val="008371C3"/>
    <w:rsid w:val="008462F0"/>
    <w:rsid w:val="00847061"/>
    <w:rsid w:val="008512E7"/>
    <w:rsid w:val="008545A8"/>
    <w:rsid w:val="00863015"/>
    <w:rsid w:val="008670F8"/>
    <w:rsid w:val="008711C9"/>
    <w:rsid w:val="00873C91"/>
    <w:rsid w:val="008837CD"/>
    <w:rsid w:val="00884530"/>
    <w:rsid w:val="00886F47"/>
    <w:rsid w:val="00896A8B"/>
    <w:rsid w:val="008A3E29"/>
    <w:rsid w:val="008A59EC"/>
    <w:rsid w:val="008B7AE7"/>
    <w:rsid w:val="008C2BAD"/>
    <w:rsid w:val="008D4ADF"/>
    <w:rsid w:val="008D702C"/>
    <w:rsid w:val="008E1C9C"/>
    <w:rsid w:val="008E2215"/>
    <w:rsid w:val="008E5A85"/>
    <w:rsid w:val="008E6F73"/>
    <w:rsid w:val="008F1436"/>
    <w:rsid w:val="008F1C0C"/>
    <w:rsid w:val="009018F8"/>
    <w:rsid w:val="00904AD4"/>
    <w:rsid w:val="0091043E"/>
    <w:rsid w:val="0091064B"/>
    <w:rsid w:val="0091121A"/>
    <w:rsid w:val="00915A04"/>
    <w:rsid w:val="00930FC6"/>
    <w:rsid w:val="00957D35"/>
    <w:rsid w:val="009643B9"/>
    <w:rsid w:val="00974A82"/>
    <w:rsid w:val="009750B6"/>
    <w:rsid w:val="00976A79"/>
    <w:rsid w:val="009835A2"/>
    <w:rsid w:val="00994C79"/>
    <w:rsid w:val="009A0665"/>
    <w:rsid w:val="009A188A"/>
    <w:rsid w:val="009A18B4"/>
    <w:rsid w:val="009B1AD2"/>
    <w:rsid w:val="009B31A5"/>
    <w:rsid w:val="009B3AE0"/>
    <w:rsid w:val="009C6242"/>
    <w:rsid w:val="009C7811"/>
    <w:rsid w:val="009D7394"/>
    <w:rsid w:val="009E46D7"/>
    <w:rsid w:val="009E5EFB"/>
    <w:rsid w:val="009F47F4"/>
    <w:rsid w:val="009F5CBD"/>
    <w:rsid w:val="009F6607"/>
    <w:rsid w:val="009F7B83"/>
    <w:rsid w:val="00A02CF7"/>
    <w:rsid w:val="00A047DD"/>
    <w:rsid w:val="00A0574A"/>
    <w:rsid w:val="00A0774B"/>
    <w:rsid w:val="00A1042C"/>
    <w:rsid w:val="00A13155"/>
    <w:rsid w:val="00A13F4B"/>
    <w:rsid w:val="00A143D4"/>
    <w:rsid w:val="00A20DA1"/>
    <w:rsid w:val="00A3216D"/>
    <w:rsid w:val="00A37ECF"/>
    <w:rsid w:val="00A44323"/>
    <w:rsid w:val="00A5167F"/>
    <w:rsid w:val="00A5346B"/>
    <w:rsid w:val="00A64A07"/>
    <w:rsid w:val="00A74A80"/>
    <w:rsid w:val="00A76E4D"/>
    <w:rsid w:val="00A80BAD"/>
    <w:rsid w:val="00A9315E"/>
    <w:rsid w:val="00AB3D67"/>
    <w:rsid w:val="00AB48E2"/>
    <w:rsid w:val="00AC64C5"/>
    <w:rsid w:val="00AD4CF9"/>
    <w:rsid w:val="00AF2AE1"/>
    <w:rsid w:val="00B00B3D"/>
    <w:rsid w:val="00B048EE"/>
    <w:rsid w:val="00B06775"/>
    <w:rsid w:val="00B178BC"/>
    <w:rsid w:val="00B2339E"/>
    <w:rsid w:val="00B24B34"/>
    <w:rsid w:val="00B3114B"/>
    <w:rsid w:val="00B45FD6"/>
    <w:rsid w:val="00B54155"/>
    <w:rsid w:val="00B5581B"/>
    <w:rsid w:val="00B62197"/>
    <w:rsid w:val="00B62595"/>
    <w:rsid w:val="00B71EA2"/>
    <w:rsid w:val="00B755BC"/>
    <w:rsid w:val="00B900EF"/>
    <w:rsid w:val="00B950FE"/>
    <w:rsid w:val="00B959DA"/>
    <w:rsid w:val="00BA25C0"/>
    <w:rsid w:val="00BA309F"/>
    <w:rsid w:val="00BB18C7"/>
    <w:rsid w:val="00BB31BE"/>
    <w:rsid w:val="00BB3E12"/>
    <w:rsid w:val="00BC2FBF"/>
    <w:rsid w:val="00BC4310"/>
    <w:rsid w:val="00BC57F3"/>
    <w:rsid w:val="00BC59B2"/>
    <w:rsid w:val="00BC5EA9"/>
    <w:rsid w:val="00BD0C05"/>
    <w:rsid w:val="00BD1922"/>
    <w:rsid w:val="00BD7671"/>
    <w:rsid w:val="00BE63BA"/>
    <w:rsid w:val="00C105FB"/>
    <w:rsid w:val="00C14F62"/>
    <w:rsid w:val="00C21EA6"/>
    <w:rsid w:val="00C24C60"/>
    <w:rsid w:val="00C344F0"/>
    <w:rsid w:val="00C36AA8"/>
    <w:rsid w:val="00C378D9"/>
    <w:rsid w:val="00C5154C"/>
    <w:rsid w:val="00C56010"/>
    <w:rsid w:val="00C624E1"/>
    <w:rsid w:val="00C638A4"/>
    <w:rsid w:val="00C878DD"/>
    <w:rsid w:val="00C90315"/>
    <w:rsid w:val="00CA3D1D"/>
    <w:rsid w:val="00CA77B6"/>
    <w:rsid w:val="00CB20BA"/>
    <w:rsid w:val="00CC135E"/>
    <w:rsid w:val="00CC3065"/>
    <w:rsid w:val="00CD2304"/>
    <w:rsid w:val="00CD3391"/>
    <w:rsid w:val="00CD370F"/>
    <w:rsid w:val="00CE004A"/>
    <w:rsid w:val="00CE56E2"/>
    <w:rsid w:val="00CE680B"/>
    <w:rsid w:val="00D01CDC"/>
    <w:rsid w:val="00D038FF"/>
    <w:rsid w:val="00D03DC2"/>
    <w:rsid w:val="00D066BE"/>
    <w:rsid w:val="00D1226F"/>
    <w:rsid w:val="00D13F02"/>
    <w:rsid w:val="00D4164A"/>
    <w:rsid w:val="00D5724B"/>
    <w:rsid w:val="00D604A8"/>
    <w:rsid w:val="00D6126F"/>
    <w:rsid w:val="00D63815"/>
    <w:rsid w:val="00D657AB"/>
    <w:rsid w:val="00D753C4"/>
    <w:rsid w:val="00D767C2"/>
    <w:rsid w:val="00D8420D"/>
    <w:rsid w:val="00D851B7"/>
    <w:rsid w:val="00D908D9"/>
    <w:rsid w:val="00D90ACB"/>
    <w:rsid w:val="00DA2582"/>
    <w:rsid w:val="00DB3A6D"/>
    <w:rsid w:val="00DB5A46"/>
    <w:rsid w:val="00DC4AB8"/>
    <w:rsid w:val="00DC79A9"/>
    <w:rsid w:val="00DD02FE"/>
    <w:rsid w:val="00DD647F"/>
    <w:rsid w:val="00DE2003"/>
    <w:rsid w:val="00DE3092"/>
    <w:rsid w:val="00DF3906"/>
    <w:rsid w:val="00DF50DC"/>
    <w:rsid w:val="00E0190A"/>
    <w:rsid w:val="00E0384F"/>
    <w:rsid w:val="00E100A6"/>
    <w:rsid w:val="00E10871"/>
    <w:rsid w:val="00E250AC"/>
    <w:rsid w:val="00E27D50"/>
    <w:rsid w:val="00E30994"/>
    <w:rsid w:val="00E31967"/>
    <w:rsid w:val="00E4111D"/>
    <w:rsid w:val="00E4121E"/>
    <w:rsid w:val="00E43B26"/>
    <w:rsid w:val="00E50D1B"/>
    <w:rsid w:val="00E55B2C"/>
    <w:rsid w:val="00E642AC"/>
    <w:rsid w:val="00E647A5"/>
    <w:rsid w:val="00E6525C"/>
    <w:rsid w:val="00E6610A"/>
    <w:rsid w:val="00E67513"/>
    <w:rsid w:val="00E7496D"/>
    <w:rsid w:val="00E758ED"/>
    <w:rsid w:val="00E829F4"/>
    <w:rsid w:val="00E85B31"/>
    <w:rsid w:val="00EA0682"/>
    <w:rsid w:val="00EA1090"/>
    <w:rsid w:val="00EA6CE6"/>
    <w:rsid w:val="00EB1195"/>
    <w:rsid w:val="00EB4A58"/>
    <w:rsid w:val="00EB5BA7"/>
    <w:rsid w:val="00EB7509"/>
    <w:rsid w:val="00EC5994"/>
    <w:rsid w:val="00EC6BC4"/>
    <w:rsid w:val="00EF190F"/>
    <w:rsid w:val="00EF2D66"/>
    <w:rsid w:val="00EF7FCF"/>
    <w:rsid w:val="00F01185"/>
    <w:rsid w:val="00F130C2"/>
    <w:rsid w:val="00F135D7"/>
    <w:rsid w:val="00F14EA2"/>
    <w:rsid w:val="00F15E51"/>
    <w:rsid w:val="00F20D80"/>
    <w:rsid w:val="00F2255E"/>
    <w:rsid w:val="00F2619E"/>
    <w:rsid w:val="00F27436"/>
    <w:rsid w:val="00F27776"/>
    <w:rsid w:val="00F339DA"/>
    <w:rsid w:val="00F42333"/>
    <w:rsid w:val="00F43162"/>
    <w:rsid w:val="00F57495"/>
    <w:rsid w:val="00F57789"/>
    <w:rsid w:val="00F6607D"/>
    <w:rsid w:val="00F70DE6"/>
    <w:rsid w:val="00F711C9"/>
    <w:rsid w:val="00F822DC"/>
    <w:rsid w:val="00F82F90"/>
    <w:rsid w:val="00F86B1E"/>
    <w:rsid w:val="00F87A21"/>
    <w:rsid w:val="00F9206D"/>
    <w:rsid w:val="00F93C10"/>
    <w:rsid w:val="00F977DA"/>
    <w:rsid w:val="00FA70BC"/>
    <w:rsid w:val="00FB4AFA"/>
    <w:rsid w:val="00FB637C"/>
    <w:rsid w:val="00FB7A5C"/>
    <w:rsid w:val="00FD0779"/>
    <w:rsid w:val="00FD35EF"/>
    <w:rsid w:val="00FD4732"/>
    <w:rsid w:val="00FE33AC"/>
    <w:rsid w:val="00FE3C9E"/>
    <w:rsid w:val="00FE5F2A"/>
    <w:rsid w:val="00FE613E"/>
    <w:rsid w:val="00FF11A3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Support@hkex.com.hk" TargetMode="External"/><Relationship Id="rId18" Type="http://schemas.openxmlformats.org/officeDocument/2006/relationships/hyperlink" Target="mailto:IVSupport@hkex.com.h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VSupport@hkex.com.hk" TargetMode="External"/><Relationship Id="rId17" Type="http://schemas.openxmlformats.org/officeDocument/2006/relationships/hyperlink" Target="mailto:IVSupport@hkex.com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Support@hkex.com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Support@hkex.com.h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VSupport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BF5C-D0C3-4188-B33C-462A8A7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Leung</dc:creator>
  <cp:lastModifiedBy>Ken KC Wong</cp:lastModifiedBy>
  <cp:revision>8</cp:revision>
  <cp:lastPrinted>2013-08-12T06:29:00Z</cp:lastPrinted>
  <dcterms:created xsi:type="dcterms:W3CDTF">2013-08-12T12:05:00Z</dcterms:created>
  <dcterms:modified xsi:type="dcterms:W3CDTF">2013-08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